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79" w:rsidRDefault="00293879" w:rsidP="00293879">
      <w:pPr>
        <w:spacing w:after="160" w:line="360" w:lineRule="auto"/>
        <w:jc w:val="center"/>
        <w:rPr>
          <w:rFonts w:ascii="Book Antiqua" w:eastAsia="Times New Roman" w:hAnsi="Book Antiqua" w:cstheme="minorHAnsi"/>
          <w:i/>
          <w:sz w:val="36"/>
          <w:szCs w:val="36"/>
          <w:lang w:val="en-GB"/>
        </w:rPr>
      </w:pPr>
      <w:r>
        <w:rPr>
          <w:rFonts w:ascii="Book Antiqua" w:eastAsia="Times New Roman" w:hAnsi="Book Antiqua" w:cstheme="minorHAnsi"/>
          <w:b/>
          <w:sz w:val="36"/>
          <w:szCs w:val="36"/>
          <w:lang w:val="en-GB"/>
        </w:rPr>
        <w:t xml:space="preserve">Alfred Fidjestøl                                                                            </w:t>
      </w:r>
      <w:r w:rsidRPr="00293879">
        <w:rPr>
          <w:rFonts w:ascii="Book Antiqua" w:eastAsia="Times New Roman" w:hAnsi="Book Antiqua" w:cstheme="minorHAnsi"/>
          <w:i/>
          <w:sz w:val="36"/>
          <w:szCs w:val="36"/>
          <w:lang w:val="en-GB"/>
        </w:rPr>
        <w:t>ALMOST HUMAN</w:t>
      </w:r>
    </w:p>
    <w:p w:rsidR="00100E4F" w:rsidRPr="00293879" w:rsidRDefault="00293879" w:rsidP="00100E4F">
      <w:pPr>
        <w:spacing w:after="160" w:line="360" w:lineRule="auto"/>
        <w:rPr>
          <w:rFonts w:ascii="Book Antiqua" w:eastAsia="Times New Roman" w:hAnsi="Book Antiqua" w:cstheme="minorHAnsi"/>
          <w:i/>
          <w:sz w:val="36"/>
          <w:szCs w:val="36"/>
          <w:lang w:val="en-GB"/>
        </w:rPr>
      </w:pPr>
      <w:r>
        <w:rPr>
          <w:rFonts w:ascii="Book Antiqua" w:eastAsia="Times New Roman" w:hAnsi="Book Antiqua" w:cstheme="minorHAnsi"/>
          <w:sz w:val="24"/>
          <w:szCs w:val="24"/>
          <w:u w:val="single"/>
          <w:lang w:val="en-GB"/>
        </w:rPr>
        <w:t>sample translation</w:t>
      </w:r>
      <w:r w:rsidRPr="00293879">
        <w:rPr>
          <w:rFonts w:ascii="Book Antiqua" w:eastAsia="Times New Roman" w:hAnsi="Book Antiqua" w:cstheme="minorHAnsi"/>
          <w:b/>
          <w:sz w:val="24"/>
          <w:szCs w:val="24"/>
          <w:lang w:val="en-GB"/>
        </w:rPr>
        <w:br/>
      </w:r>
      <w:r w:rsidRPr="00293879">
        <w:rPr>
          <w:rFonts w:ascii="Book Antiqua" w:eastAsia="Times New Roman" w:hAnsi="Book Antiqua" w:cstheme="minorHAnsi"/>
          <w:b/>
          <w:sz w:val="24"/>
          <w:szCs w:val="24"/>
          <w:lang w:val="en-GB"/>
        </w:rPr>
        <w:br/>
      </w:r>
      <w:r w:rsidR="001336AF" w:rsidRPr="00293879">
        <w:rPr>
          <w:rFonts w:ascii="Book Antiqua" w:eastAsia="Times New Roman" w:hAnsi="Book Antiqua" w:cstheme="minorHAnsi"/>
          <w:b/>
          <w:sz w:val="24"/>
          <w:szCs w:val="24"/>
          <w:lang w:val="en-GB"/>
        </w:rPr>
        <w:t>Contents</w:t>
      </w:r>
    </w:p>
    <w:p w:rsidR="00100E4F" w:rsidRPr="00293879" w:rsidRDefault="00126050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003: Preface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05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Chapter 1: </w:t>
      </w:r>
      <w:r w:rsidR="00E01943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Heredity</w:t>
      </w:r>
      <w:r w:rsidR="00F436C2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and E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nvironment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11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2: </w:t>
      </w:r>
      <w:r w:rsidR="00F436C2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Happy D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ays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25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 3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: </w:t>
      </w:r>
      <w:r w:rsidR="00F2714A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A Room of One’s</w:t>
      </w:r>
      <w:r w:rsidR="00F436C2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O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wn</w:t>
      </w:r>
    </w:p>
    <w:p w:rsidR="00100E4F" w:rsidRPr="00293879" w:rsidRDefault="00100E4F" w:rsidP="001336AF">
      <w:pPr>
        <w:tabs>
          <w:tab w:val="right" w:pos="9072"/>
        </w:tabs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34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4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Home for Christmas</w:t>
      </w:r>
      <w:r w:rsidR="001336AF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ab/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43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Chapter 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5: Monkey Business</w:t>
      </w:r>
    </w:p>
    <w:p w:rsidR="00292FF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52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6: </w:t>
      </w:r>
      <w:r w:rsidR="00F2714A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A Fugitive Crosses His tracks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66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7: </w:t>
      </w:r>
      <w:r w:rsidR="00F436C2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rime and P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unishment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76: </w:t>
      </w:r>
      <w:r w:rsidR="00F436C2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 8: Four Weddings and a F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uneral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90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 9: The Child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098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10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King of the Apes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110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apter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11: </w:t>
      </w:r>
      <w:r w:rsidR="009D4A07">
        <w:rPr>
          <w:rFonts w:ascii="Book Antiqua" w:eastAsia="Times New Roman" w:hAnsi="Book Antiqua" w:cstheme="minorHAnsi"/>
          <w:sz w:val="24"/>
          <w:szCs w:val="24"/>
          <w:lang w:val="en-GB"/>
        </w:rPr>
        <w:t>Endgame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117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Chapter </w:t>
      </w: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12: </w:t>
      </w:r>
      <w:r w:rsidR="00CA29F3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The</w:t>
      </w:r>
      <w:r w:rsidR="00292FFF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se eyes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120: </w:t>
      </w:r>
      <w:r w:rsidR="00126050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Prologue</w:t>
      </w:r>
    </w:p>
    <w:p w:rsidR="00100E4F" w:rsidRPr="00293879" w:rsidRDefault="00644D4B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123: </w:t>
      </w:r>
      <w:r w:rsidR="00CA29F3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Bibliography </w:t>
      </w:r>
    </w:p>
    <w:p w:rsidR="00CA29F3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XXX: </w:t>
      </w:r>
      <w:r w:rsidR="00E01943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Index - The </w:t>
      </w:r>
      <w:r w:rsidR="00A24556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Chimpanzee</w:t>
      </w:r>
      <w:r w:rsidR="00E01943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s</w:t>
      </w:r>
      <w:r w:rsidR="00A24556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 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XXX: </w:t>
      </w:r>
      <w:r w:rsidR="00E01943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Index – The </w:t>
      </w:r>
      <w:r w:rsidR="00A24556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People 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sz w:val="24"/>
          <w:szCs w:val="24"/>
          <w:lang w:val="en-GB"/>
        </w:rPr>
      </w:pPr>
      <w:r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 xml:space="preserve">126: </w:t>
      </w:r>
      <w:r w:rsidR="00644D4B" w:rsidRPr="00293879">
        <w:rPr>
          <w:rFonts w:ascii="Book Antiqua" w:eastAsia="Times New Roman" w:hAnsi="Book Antiqua" w:cstheme="minorHAnsi"/>
          <w:sz w:val="24"/>
          <w:szCs w:val="24"/>
          <w:lang w:val="en-GB"/>
        </w:rPr>
        <w:t>Endnotes</w:t>
      </w:r>
    </w:p>
    <w:p w:rsidR="00100E4F" w:rsidRPr="00293879" w:rsidRDefault="00100E4F" w:rsidP="00100E4F">
      <w:pPr>
        <w:spacing w:after="160" w:line="360" w:lineRule="auto"/>
        <w:rPr>
          <w:rFonts w:ascii="Book Antiqua" w:eastAsia="Times New Roman" w:hAnsi="Book Antiqua" w:cstheme="minorHAnsi"/>
          <w:b/>
          <w:sz w:val="24"/>
          <w:szCs w:val="24"/>
          <w:lang w:val="en-GB"/>
        </w:rPr>
      </w:pPr>
    </w:p>
    <w:p w:rsidR="00100E4F" w:rsidRPr="00293879" w:rsidRDefault="0010563F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sz w:val="24"/>
          <w:szCs w:val="24"/>
          <w:lang w:val="en-GB"/>
        </w:rPr>
        <w:br/>
      </w:r>
      <w:r w:rsidRPr="00293879"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  <w:t xml:space="preserve">Preface </w:t>
      </w:r>
    </w:p>
    <w:p w:rsidR="0010563F" w:rsidRPr="00293879" w:rsidRDefault="0010563F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is 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most famous animal in Norway. His heyday is definitely over, but a whol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eneration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orwegians 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ve grow</w:t>
      </w:r>
      <w:r w:rsidR="0055254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up with him. Julius has playe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 cultural and media historical role in No</w:t>
      </w:r>
      <w:r w:rsidR="0055254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wegian society</w:t>
      </w:r>
      <w:r w:rsidR="000819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55254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most like a 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ember of the Royal Family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oreover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he has lived a strange an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asc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ating life. He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rejected by hi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other as 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 baby a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d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rew up among 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umans</w:t>
      </w:r>
      <w:r w:rsidR="00A2455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here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became a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uper celebrity, a TV star,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ed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a’s darling </w:t>
      </w:r>
      <w:r w:rsidR="00A2455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6E321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</w:t>
      </w:r>
      <w:r w:rsidR="00E0194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uge</w:t>
      </w:r>
      <w:r w:rsidR="006E321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ttraction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or a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mmercial zoo. He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eturned to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6E321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impanzee community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ut was cl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arly torn </w:t>
      </w:r>
      <w:r w:rsidR="00100E4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etween the two worlds</w:t>
      </w:r>
      <w:r w:rsidR="006E321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for years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 was homeless everywhere. He ran away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rom the chimpanzee island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veral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imes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H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 became dangerous an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vicious,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unable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 adapt himsel</w:t>
      </w:r>
      <w:r w:rsidR="000819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 to the life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other chimpanzees and ended up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solated </w:t>
      </w:r>
      <w:r w:rsidR="000819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a cage. His life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eemed set to become a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lassic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ragedy. Until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2005, he was </w:t>
      </w:r>
      <w:r w:rsidR="0055254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uccessfully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e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-introduced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community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here he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5254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till live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a fully integrated zoo chimp,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s 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ad of the tribe</w:t>
      </w:r>
      <w:r w:rsidR="00E0217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ather. </w:t>
      </w:r>
    </w:p>
    <w:p w:rsidR="00BF515E" w:rsidRPr="00293879" w:rsidRDefault="006E321B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ersonally, my relationship to Julius has not been particularly close - no closer than most Norwegians</w:t>
      </w:r>
      <w:r w:rsidR="00A061C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’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f my generation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Yet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2A3F5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f all</w:t>
      </w:r>
      <w:r w:rsidR="00D2175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2A3F5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animals in the whole world he is closest to </w:t>
      </w:r>
      <w:r w:rsidR="00D2175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Julius and I share 98.6 percent of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ur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genetic material. 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volutionary perspective </w:t>
      </w:r>
      <w:r w:rsidR="00D2175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ur species were separated 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nly a short time ago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D2175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 shared a common 'great-great-great grandmother’ for 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ss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an six million years ago. My haemoglobin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olecule -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rotein that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arries oxygen and gives blood it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red colo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ur -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s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</w:t>
      </w:r>
      <w:r w:rsidR="00A061C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ll </w:t>
      </w:r>
      <w:r w:rsidR="008265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ts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287 entities completely identi</w:t>
      </w:r>
      <w:r w:rsidR="00E061A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l</w:t>
      </w:r>
      <w:r w:rsidR="002A3F5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Julius'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 O</w:t>
      </w:r>
      <w:r w:rsidR="0096086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ur </w:t>
      </w:r>
      <w:r w:rsidR="00D2175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ctual</w:t>
      </w:r>
      <w:r w:rsidR="0096086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ifespan is </w:t>
      </w:r>
      <w:r w:rsidR="00A061C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so </w:t>
      </w:r>
      <w:r w:rsidR="0096086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imilar. A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children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 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rew up in </w:t>
      </w:r>
      <w:r w:rsidR="00F26D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airly </w:t>
      </w:r>
      <w:r w:rsidR="00A061C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mparable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relations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ips</w:t>
      </w:r>
      <w:r w:rsidR="00D2175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2175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 are 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oth born in a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mall social democratic 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untry during 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70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55254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 we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2175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ve lived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embers of 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 human family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two 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lder siblings and parents. W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at 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lmos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same food, 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 are almost the same size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and we have both become adult</w:t>
      </w:r>
      <w:r w:rsidR="00310B4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and </w:t>
      </w:r>
      <w:r w:rsidR="00EE4C5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ather of thre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the same country.</w:t>
      </w:r>
    </w:p>
    <w:p w:rsidR="0010563F" w:rsidRPr="00293879" w:rsidRDefault="0055254D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 xml:space="preserve">These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imilarities, and th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byss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f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ifferences tha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</w:t>
      </w:r>
      <w:r w:rsidR="002A3F5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netheles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parates us,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ade me 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urious about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Julius as </w:t>
      </w:r>
      <w:r w:rsidR="00D2175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ubject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f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ograph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The methodological 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dea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as 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rite a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imp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ze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io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raphy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D2175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onsistent with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same principles applicable to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 modern human biography, with the same demand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 for documentation and </w:t>
      </w:r>
      <w:r w:rsidR="001336A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vidence.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A061C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 principal, t</w:t>
      </w:r>
      <w:r w:rsidR="005848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re is nothing that </w:t>
      </w:r>
      <w:r w:rsidR="00A061C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istinguishes </w:t>
      </w:r>
      <w:r w:rsidR="005848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ulius from a dead man a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 </w:t>
      </w:r>
      <w:r w:rsidR="00EE4C5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ubject of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iography</w:t>
      </w:r>
      <w:r w:rsidR="0051386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The dead ma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nnot talk</w:t>
      </w:r>
      <w:r w:rsidR="0051386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n his own behalf</w:t>
      </w:r>
      <w:r w:rsidR="00656B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="001336A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s at the mercy of availabl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ritten and oral sourc</w:t>
      </w:r>
      <w:r w:rsidR="0051386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s and the ways in which these are used and abused by th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espective bi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grapher</w:t>
      </w:r>
      <w:r w:rsidR="00A061C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Julius is therefore </w:t>
      </w:r>
      <w:r w:rsidR="005848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ell</w:t>
      </w:r>
      <w:r w:rsidR="00A061C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-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uited </w:t>
      </w:r>
      <w:r w:rsidR="00656B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ubject for 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imal biography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re </w:t>
      </w:r>
      <w:r w:rsidR="00656B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r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 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verwhelming and </w:t>
      </w:r>
      <w:r w:rsidR="00656B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varied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656B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umbers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f written</w:t>
      </w:r>
      <w:r w:rsidR="008A0D6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medi</w:t>
      </w:r>
      <w:r w:rsidR="00310B4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l, visual and oral sources about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i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ife. </w:t>
      </w:r>
      <w:r w:rsidR="00B37DF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 complete</w:t>
      </w:r>
      <w:r w:rsidR="00A061C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portrayal of his life is </w:t>
      </w:r>
      <w:r w:rsidR="00F26D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oable</w:t>
      </w:r>
      <w:r w:rsidR="00B37DF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656B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th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n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ittle </w:t>
      </w:r>
      <w:r w:rsidR="009837C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xception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ro</w:t>
      </w:r>
      <w:r w:rsidR="009837C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 the modern standard biography: that the subject matter of th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iography </w:t>
      </w:r>
      <w:r w:rsidR="00B37DF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s not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uman.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nly just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</w:p>
    <w:p w:rsidR="006E60A8" w:rsidRPr="00293879" w:rsidRDefault="0010563F" w:rsidP="00976813">
      <w:pPr>
        <w:spacing w:line="360" w:lineRule="auto"/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sz w:val="24"/>
          <w:szCs w:val="24"/>
          <w:lang w:val="en-GB"/>
        </w:rPr>
        <w:br/>
      </w:r>
      <w:r w:rsidR="00B37DFC" w:rsidRPr="00293879"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  <w:t xml:space="preserve">Chapter 1: </w:t>
      </w:r>
      <w:r w:rsidR="00F26DDE" w:rsidRPr="00293879"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  <w:t>Heredity</w:t>
      </w:r>
      <w:r w:rsidR="00F436C2" w:rsidRPr="00293879"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  <w:t xml:space="preserve"> and E</w:t>
      </w:r>
      <w:r w:rsidRPr="00293879"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  <w:t>nvironment</w:t>
      </w:r>
    </w:p>
    <w:p w:rsidR="00924FF8" w:rsidRPr="00293879" w:rsidRDefault="006E60A8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heart is a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ysterious muscl</w:t>
      </w:r>
      <w:r w:rsidR="005848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.  At a certain </w:t>
      </w:r>
      <w:r w:rsidR="001336A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oint</w:t>
      </w:r>
      <w:r w:rsidR="007638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tim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t starts pumping, </w:t>
      </w:r>
      <w:r w:rsidR="001336A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then at </w:t>
      </w:r>
      <w:r w:rsidR="007638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other</w:t>
      </w:r>
      <w:r w:rsidR="001336A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t stops. But no one knows exactly why it suddenly starts to bea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while the organism i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till a foetus</w:t>
      </w:r>
      <w:r w:rsidR="00F436C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the womb. W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y the first electrical impulse in </w:t>
      </w:r>
      <w:r w:rsidR="001336A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yocardi</w:t>
      </w:r>
      <w:r w:rsidR="001336A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l c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mber </w:t>
      </w:r>
      <w:r w:rsidR="001336A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ends a message to the heart </w:t>
      </w:r>
      <w:r w:rsidR="005848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</w:t>
      </w:r>
      <w:r w:rsidR="00F436C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ntract</w:t>
      </w:r>
      <w:r w:rsidR="005848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for the very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irs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ime pump blood out into 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ight and tiny arteries of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foetus. </w:t>
      </w:r>
      <w:r w:rsidR="007638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oetu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hich normally spends eight months in th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omb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5848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irst 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artbeat </w:t>
      </w:r>
      <w:r w:rsidR="007638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ccurs 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t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bout six 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eks.</w:t>
      </w:r>
      <w:r w:rsidR="00022A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7638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 other words</w:t>
      </w:r>
      <w:r w:rsidR="00022A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heart of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chimpanzee this book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s about, must have beat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n for the very first tim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ometim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May 1979, perhaps on the 17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022A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the Norwegian National Day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22A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hil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King Ola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v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tood on the palace balcony in Oslo </w:t>
      </w:r>
      <w:r w:rsidR="005848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the mil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rizzle and waved a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childr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's parade. And today, almost forty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years later, this same 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uscl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s </w:t>
      </w:r>
      <w:r w:rsidR="0004437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till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ating </w:t>
      </w:r>
      <w:r w:rsidR="005848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trongly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 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ythmic</w:t>
      </w:r>
      <w:r w:rsidR="00924F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lly</w:t>
      </w:r>
      <w:r w:rsidR="00B271F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ay and night in thi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271F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ow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ull</w:t>
      </w:r>
      <w:r w:rsidR="00B271F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y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grown - and somewhat overweight - chimpanzee in a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zoo in Kristiansand. </w:t>
      </w:r>
    </w:p>
    <w:p w:rsidR="0010563F" w:rsidRPr="00293879" w:rsidRDefault="00924FF8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o one knows w</w:t>
      </w:r>
      <w:r w:rsidR="006E60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n</w:t>
      </w:r>
      <w:r w:rsidR="005848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firs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848A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art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eat</w:t>
      </w:r>
      <w:r w:rsidR="0064795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4437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ccurred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Observant zookeepe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ad perhaps </w:t>
      </w:r>
      <w:r w:rsidR="0064795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egistered the absence of </w:t>
      </w:r>
      <w:r w:rsidR="008F491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anne’s - the eight-year-old female chimp - oestrus</w:t>
      </w:r>
      <w:r w:rsidR="0064795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  <w:r w:rsidR="006E60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 is easy to detect </w:t>
      </w:r>
      <w:r w:rsidR="008F491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hen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emale chimps </w:t>
      </w:r>
      <w:r w:rsidR="008F491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e </w:t>
      </w:r>
      <w:r w:rsidR="00B271F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vulating</w:t>
      </w:r>
      <w:r w:rsidR="008F491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s their genitals become pink and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>swollen</w:t>
      </w:r>
      <w:r w:rsidR="008A0D6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And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h</w:t>
      </w:r>
      <w:r w:rsidR="008B467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n </w:t>
      </w:r>
      <w:r w:rsidR="00F26D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anne’s</w:t>
      </w:r>
      <w:r w:rsidR="008B467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estrus </w:t>
      </w:r>
      <w:r w:rsidR="00B271F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ycle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ailed to appear </w:t>
      </w:r>
      <w:r w:rsidR="0096086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onth after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onth </w:t>
      </w:r>
      <w:r w:rsidR="008F491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roughout th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 summer of 1979, it became clear for the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retaker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at she was pregnant. </w:t>
      </w:r>
      <w:r w:rsidR="008B467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birth</w:t>
      </w:r>
      <w:r w:rsidR="008B467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pproached, no measures were taken to provide medical help from a ve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r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 caretaker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A chim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anzee birth is easier than a </w:t>
      </w:r>
      <w:r w:rsidR="008B467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uman’s. </w:t>
      </w:r>
      <w:r w:rsidR="008F491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eath during c</w:t>
      </w:r>
      <w:r w:rsidR="004F5F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ldbirth </w:t>
      </w:r>
      <w:r w:rsidR="00B15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s</w:t>
      </w:r>
      <w:r w:rsidR="008B467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xtremely rare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nature</w:t>
      </w:r>
      <w:r w:rsidR="0016779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chimpanzees normally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limb up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 tree when</w:t>
      </w:r>
      <w:r w:rsidR="00B271F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lose to delivery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and the mother chimpanzee </w:t>
      </w:r>
      <w:r w:rsidR="00B15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ndles </w:t>
      </w:r>
      <w:r w:rsidR="0016779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verything alone. And s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metim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uring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night</w:t>
      </w:r>
      <w:r w:rsidR="0072203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etween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ristma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oxing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ay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1979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a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aby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imp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72203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ighing </w:t>
      </w:r>
      <w:r w:rsidR="0016779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bout</w:t>
      </w:r>
      <w:r w:rsidR="0072203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1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500 grams was born. </w:t>
      </w:r>
      <w:r w:rsidR="0072203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Unobserved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Sanne must hav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queezed out the little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oetu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leane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up with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traw 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he found </w:t>
      </w:r>
      <w:r w:rsidR="00F26D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earby </w:t>
      </w:r>
      <w:r w:rsidR="0072203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</w:t>
      </w:r>
      <w:r w:rsidR="004839E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ettled </w:t>
      </w:r>
      <w:r w:rsidR="008B467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own with </w:t>
      </w:r>
      <w:r w:rsidR="0063539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r </w:t>
      </w:r>
      <w:r w:rsidR="004A229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ew-born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F26D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aby still attached to the</w:t>
      </w:r>
      <w:r w:rsidR="00045FB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lacenta </w:t>
      </w:r>
      <w:r w:rsidR="0016779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umbilical cord.</w:t>
      </w:r>
    </w:p>
    <w:p w:rsidR="002B43D4" w:rsidRPr="00293879" w:rsidRDefault="00045FB5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the morning, </w:t>
      </w:r>
      <w:r w:rsidR="008B467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4A229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retaker</w:t>
      </w:r>
      <w:r w:rsidR="008B467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Anne Gunn Mosvold, was on dut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It was </w:t>
      </w:r>
      <w:r w:rsidR="004A229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quiet day at </w:t>
      </w:r>
      <w:r w:rsidR="008A0D6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P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rk.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</w:t>
      </w:r>
      <w:r w:rsidR="008B467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re wer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 guests and </w:t>
      </w:r>
      <w:r w:rsidR="004A229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ew staff members </w:t>
      </w:r>
      <w:r w:rsidR="008B467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t work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="0072203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2203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usual, s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went </w:t>
      </w:r>
      <w:r w:rsidR="0016779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irst </w:t>
      </w:r>
      <w:r w:rsidR="0072203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8B467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kitchen</w:t>
      </w:r>
      <w:r w:rsidR="0072203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put on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om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ater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 boil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B15EF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mak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porridge before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oing out to check on </w:t>
      </w:r>
      <w:r w:rsidR="0016779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chimp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16779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y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ere inside the so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-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alled </w:t>
      </w:r>
      <w:r w:rsidR="002C195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ropical Hous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r the winter. They ha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4A229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ommon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rea where the public c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uld s</w:t>
      </w:r>
      <w:r w:rsidR="0016779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e them, </w:t>
      </w:r>
      <w:r w:rsidR="0063539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th grey LECA block walls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d a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teep rock</w:t>
      </w:r>
      <w:r w:rsidR="004A229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y </w:t>
      </w:r>
      <w:r w:rsidR="00790F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ound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surrounded by 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ate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with 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all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2203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imber beams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d leafy climbing ropes crisscrossing</w:t>
      </w:r>
      <w:r w:rsidR="0072203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ll ove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oreove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they 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 backstage sleep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g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quarter </w:t>
      </w:r>
      <w:r w:rsidR="00EB12B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djacent to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retakers’</w:t>
      </w:r>
      <w:r w:rsidR="00790F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kitchen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himpanzees </w:t>
      </w:r>
      <w:r w:rsidR="00790F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ere still lolling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EB12B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round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4839E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quietly and peacefully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</w:t>
      </w:r>
      <w:r w:rsidR="00EB12B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r</w:t>
      </w:r>
      <w:r w:rsidR="009608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leeping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quarters</w:t>
      </w:r>
      <w:r w:rsidR="00EB12B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Everything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eemed idyllic</w:t>
      </w:r>
      <w:r w:rsidR="00EB12B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Then she suddenly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aw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anne</w:t>
      </w:r>
      <w:r w:rsidR="00AB288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ying there holding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 </w:t>
      </w:r>
      <w:r w:rsidR="00790F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in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90F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aby chimp </w:t>
      </w:r>
      <w:r w:rsidR="002B43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ightly in her arms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T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umbilical cord had </w:t>
      </w:r>
      <w:r w:rsidR="004839E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een detached and laid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the straw. The </w:t>
      </w:r>
      <w:r w:rsidR="00AB288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hole community</w:t>
      </w:r>
      <w:r w:rsidR="004E456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eme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accept </w:t>
      </w:r>
      <w:r w:rsidR="004E456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ewcome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arely took notice of him and </w:t>
      </w:r>
      <w:r w:rsidR="0063539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rried on snoozing</w:t>
      </w:r>
      <w:r w:rsidR="002B43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D20FA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anguidl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</w:p>
    <w:p w:rsidR="0010563F" w:rsidRPr="00293879" w:rsidRDefault="002B43D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ab/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anne gav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 birth during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night! Everything seem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be in excellent condition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t 12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30</w:t>
      </w:r>
      <w:r w:rsidR="00790F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pm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B15EF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ne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s </w:t>
      </w:r>
      <w:r w:rsidR="004E456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ying on the rocks with the baby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4E456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igh up on her bell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A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good sig</w:t>
      </w:r>
      <w:r w:rsidR="004E456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,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90F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osvold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oted in the daily observation report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or December 26, 1979. The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aby chimp was clutching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is </w:t>
      </w:r>
      <w:r w:rsidR="000A193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other’s breast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</w:t>
      </w:r>
      <w:r w:rsidR="00D647C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uckling for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first time.</w:t>
      </w:r>
    </w:p>
    <w:p w:rsidR="00841B69" w:rsidRPr="00293879" w:rsidRDefault="00841B69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4E456E" w:rsidRPr="00293879" w:rsidRDefault="00D20FA4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start off with</w:t>
      </w:r>
      <w:r w:rsidR="00B15EF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all the little chimp needs is to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ling to his mother. Chimpanzee </w:t>
      </w:r>
      <w:r w:rsidR="00D647C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abies are completely dependent on their mothers for</w:t>
      </w:r>
      <w:r w:rsidR="00B15EF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everal years.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B15EF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umans share these</w:t>
      </w:r>
      <w:r w:rsidR="00D647C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rimal</w:t>
      </w:r>
      <w:r w:rsidR="00D647C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B15EF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eflexes with them. New born</w:t>
      </w:r>
      <w:r w:rsidR="004E456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abies </w:t>
      </w:r>
      <w:r w:rsidR="00D647C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urve thei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ingers or toes if you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>hold an adult finger against</w:t>
      </w:r>
      <w:r w:rsidR="00B15EF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ir palms or their feet. Thi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s an evolutionary</w:t>
      </w:r>
      <w:r w:rsidR="00790F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reflex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We are </w:t>
      </w:r>
      <w:r w:rsidR="004E456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uilt to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ling firmly to our mothers.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</w:p>
    <w:p w:rsidR="004E456E" w:rsidRPr="00293879" w:rsidRDefault="004E456E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4E456E" w:rsidRPr="00293879" w:rsidRDefault="00CC23E4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  <w:t>New Community</w:t>
      </w:r>
    </w:p>
    <w:p w:rsidR="00574B0A" w:rsidRPr="00293879" w:rsidRDefault="004E456E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ne Gunn Mosvold was given the honour 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oosing 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name. Since the chimp was born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t Christmas 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Christmas is called “jul” in Norwegian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sh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resume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 was a girl,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he named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t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ane. 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n later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hen 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found out that the chimpanzee was a male, the name wa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anged to Julius. </w:t>
      </w:r>
    </w:p>
    <w:p w:rsidR="00574B0A" w:rsidRPr="00293879" w:rsidRDefault="00574B0A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08205C" w:rsidRPr="00293879" w:rsidRDefault="00790FB6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was born in a small and rather new 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mmu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ty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82550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impanzees were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ew to </w:t>
      </w:r>
      <w:r w:rsidR="00574B0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82550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Kristiansand Zoo</w:t>
      </w:r>
      <w:r w:rsidR="00574B0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een by many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s a hazardous project, the P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k opened in 1965. It was located in a remote </w:t>
      </w:r>
      <w:r w:rsidR="004E456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ea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ong the </w:t>
      </w:r>
      <w:r w:rsidR="0082550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otorway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almost 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en kilometre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rom 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nearest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rivate house.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ir first season’s biggest attraction</w:t>
      </w:r>
      <w:r w:rsidR="00D20FA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36BB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re g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ats, swans, ponies, geese, b</w:t>
      </w:r>
      <w:r w:rsidR="00036BB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boons and brown bears</w:t>
      </w:r>
      <w:r w:rsidR="00D20FA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However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20FA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dvard Moseid</w:t>
      </w:r>
      <w:r w:rsidR="001D1D2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D20FA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eccentric and </w:t>
      </w:r>
      <w:r w:rsidR="0082550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imal loving g</w:t>
      </w:r>
      <w:r w:rsidR="00D20FA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dener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ho had been director of the P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k sinc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1967, had greater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mbitions. Moseid looked like </w:t>
      </w:r>
      <w:r w:rsidR="0082550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ppy, with long hair and 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oustache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 with a fag</w:t>
      </w:r>
      <w:r w:rsidR="0082550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D1D2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ways </w:t>
      </w:r>
      <w:r w:rsidR="0082550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ng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g from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corner of his mouth.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ut he had a 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ertain knack 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imal</w:t>
      </w:r>
      <w:r w:rsidR="00D647C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82550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a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xceptional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and as it would 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urn out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</w:t>
      </w:r>
      <w:r w:rsidR="003D257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unique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mmercial flair.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1969,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imported </w:t>
      </w:r>
      <w:r w:rsidR="00036BB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wenty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amels from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oscow Zoo. The plan was to start camel breeding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xport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mel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 the United States. Because of the Cold War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Americans could not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mport</w:t>
      </w:r>
      <w:r w:rsidR="00036BB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irectly from the Soviet Union. However, i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p</w:t>
      </w:r>
      <w:r w:rsidR="00036BB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rts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f second-generation camels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via Kristiansand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re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cceptable, and for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most a decad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amel export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large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ource of </w:t>
      </w:r>
      <w:r w:rsidR="00CC23E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come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</w:t>
      </w:r>
      <w:r w:rsidR="00E72A0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r the P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k. The P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k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expande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upgraded every year, new species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re </w:t>
      </w:r>
      <w:r w:rsidR="00036BB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ought,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inally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1976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oseid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uld import the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irst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eneration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 chimpanzees -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e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imal that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o zoo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self-respect a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d ambition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an do withou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On 13 January 1976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Royal Norwegian Ministry of Agricultur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ssued a decision giving </w:t>
      </w:r>
      <w:r w:rsidR="001D1D2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Kristiansand Zoo permission to </w:t>
      </w:r>
      <w:r w:rsidR="001729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mport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ur chimpanzees from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yllan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ini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Z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o in Herning in Denmark. 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ht days later, on 21 January 1976, 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rector Moseid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ok the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erry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rom Hir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shals to Kristiansand with th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our chimpan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zees in his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ar, among them Sanne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who would later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come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ulius’ mothe</w:t>
      </w:r>
      <w:r w:rsidR="00D20FA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Moseid had placed them in separat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og crate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D90C3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which </w:t>
      </w:r>
      <w:r w:rsidR="00D90C3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 xml:space="preserve">he carried up to hi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cabi</w:t>
      </w:r>
      <w:r w:rsidR="00B76B7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</w:t>
      </w:r>
      <w:r w:rsidR="00D90C3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It was a night crossing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strong winds and </w:t>
      </w:r>
      <w:r w:rsidR="00D20FA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all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ves, and all </w:t>
      </w:r>
      <w:r w:rsidR="00D90C3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impanzees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ecame seasick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vomiting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ll the way home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n arrival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y were quarantined in the old camel stables, as required by</w:t>
      </w:r>
      <w:r w:rsidR="00E72A0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Ministry of Agriculture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One of the chimp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urned out to be sick and not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very presentable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wa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returned on March 4 the same year.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other on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ad to be euthanized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ollowing year du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uspected tuberculosis, which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later refuted during the autopsy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1D1D2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s a result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Sanne and a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mall male chimpanzee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alled Polle </w:t>
      </w:r>
      <w:r w:rsidR="001D1D2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re the only ones left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refore, i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 March 1977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Z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o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pplied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inistry of Agricul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ure for permission to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mport two adult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male and a female, called Dennis and Lotta,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rom 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orås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Zoo in Sweden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wer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en and nine years old </w:t>
      </w:r>
      <w:r w:rsidR="005027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hen they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rive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y car to Kristiansand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rough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vinesund, and Dennis became the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ribe’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pha chimp.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Later that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year two younger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emale chimps</w:t>
      </w:r>
      <w:r w:rsidR="0042690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42690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kinny and Bölla, 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rive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rom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aavang Z</w:t>
      </w:r>
      <w:r w:rsidR="007252B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o</w:t>
      </w:r>
      <w:r w:rsidR="0042690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Denmark</w:t>
      </w:r>
      <w:r w:rsidR="00B762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08205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anish </w:t>
      </w:r>
      <w:r w:rsidR="0083395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raders</w:t>
      </w:r>
      <w:r w:rsidR="0008205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F268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uessed that they were younger than 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wo</w:t>
      </w:r>
      <w:r w:rsidR="000F268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years</w:t>
      </w:r>
      <w:r w:rsidR="005A634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ut they were not sure</w:t>
      </w:r>
      <w:r w:rsidR="0008205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83395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</w:t>
      </w:r>
      <w:r w:rsidR="0008205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ther words, 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chimps</w:t>
      </w:r>
      <w:r w:rsidR="0083395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ere </w:t>
      </w:r>
      <w:r w:rsidR="0008205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ught in the wild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</w:p>
    <w:p w:rsidR="000644E8" w:rsidRPr="00293879" w:rsidRDefault="000644E8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AA43CF" w:rsidRPr="00293879" w:rsidRDefault="0008205C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y the tim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born,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kinny and Poll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re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ot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ead, while Lotta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d given birth to a small male chimpanzee a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ew months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arlie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0A7E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y called him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illy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leader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f the tribe</w:t>
      </w:r>
      <w:r w:rsidR="000A7E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ennis</w:t>
      </w:r>
      <w:r w:rsidR="000A7E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quickly became th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roud father of two.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uring 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 first period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verything looked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romising between Julius and Sanne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as a caring mother. She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Dennis could sit </w:t>
      </w:r>
      <w:r w:rsidR="00012B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ong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eriods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look at the baby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012B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uddling him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im and show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g him </w:t>
      </w:r>
      <w:r w:rsidR="00012B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f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each other.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ribe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ccepte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012B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ittl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ewcomer. It was midwinter an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were kept inside </w:t>
      </w:r>
      <w:r w:rsidR="00012B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d little to do.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sat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gether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uch of the time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rooming each other’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ur</w:t>
      </w:r>
      <w:r w:rsidR="004668F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E14DA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picking lice.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</w:p>
    <w:p w:rsidR="00E14DA5" w:rsidRPr="00293879" w:rsidRDefault="00E14DA5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10563F" w:rsidRPr="00293879" w:rsidRDefault="004668F7" w:rsidP="006E4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 troop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living 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 captivity has more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ime for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uc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ctivitie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In nature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impanzees use</w:t>
      </w:r>
      <w:r w:rsidR="006C33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bout half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r waking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ime 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ating or moving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round in search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f food. They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roam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 groups looking for food and often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pend the night 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her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y have eaten their last meal.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4691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re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uild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mall nest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igh up in the trees to sle</w:t>
      </w:r>
      <w:r w:rsidR="002A4EF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p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rough the night. In ca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tivity, they have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nowhere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 go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a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d all the</w:t>
      </w:r>
      <w:r w:rsidR="00BD329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r food i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erved. </w:t>
      </w:r>
      <w:r w:rsidR="00D4691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 begin with</w:t>
      </w:r>
      <w:r w:rsidR="0085456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ulius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not supposed to have anything else but breas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ilk. </w:t>
      </w:r>
      <w:r w:rsidR="000F268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e of the </w:t>
      </w:r>
      <w:r w:rsidR="000F268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 xml:space="preserve">episodes on </w:t>
      </w:r>
      <w:r w:rsidR="000F268B" w:rsidRPr="00293879">
        <w:rPr>
          <w:rFonts w:ascii="Book Antiqua" w:hAnsi="Book Antiqua" w:cstheme="minorHAnsi"/>
          <w:i/>
          <w:color w:val="212121"/>
          <w:sz w:val="24"/>
          <w:szCs w:val="24"/>
          <w:shd w:val="clear" w:color="auto" w:fill="FFFFFF"/>
          <w:lang w:val="en-GB"/>
        </w:rPr>
        <w:t>Norge Rundt</w:t>
      </w:r>
      <w:r w:rsidR="000F268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(All around Norway</w:t>
      </w:r>
      <w:r w:rsidR="00955B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) - </w:t>
      </w:r>
      <w:r w:rsidR="000F268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 popular family TV </w:t>
      </w:r>
      <w:r w:rsidR="00D4691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how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n </w:t>
      </w:r>
      <w:r w:rsidR="00E72A0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RK -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</w:t>
      </w:r>
      <w:r w:rsidR="00E72A0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national television in Norway</w:t>
      </w:r>
      <w:r w:rsidR="00955B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-</w:t>
      </w:r>
      <w:r w:rsidR="000F268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F268B" w:rsidRPr="0029387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GB"/>
        </w:rPr>
        <w:t>​​</w:t>
      </w:r>
      <w:r w:rsidR="000F268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about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se first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impanze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s that</w:t>
      </w:r>
      <w:r w:rsidR="0027532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ad been born in Norway. T</w:t>
      </w:r>
      <w:r w:rsidR="00D4691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 Zoo’s vet,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4691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illy Glad</w:t>
      </w:r>
      <w:r w:rsidR="0027532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(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chimp Billy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amed</w:t>
      </w:r>
      <w:r w:rsidR="000A7E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fter</w:t>
      </w:r>
      <w:r w:rsidR="00E72A0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im),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ld the reporter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at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o far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anne was a good mo</w:t>
      </w:r>
      <w:r w:rsidR="0085456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r. S</w:t>
      </w:r>
      <w:r w:rsidR="00955B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</w:t>
      </w:r>
      <w:r w:rsidR="0085456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ad </w:t>
      </w:r>
      <w:r w:rsidR="00F436C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bserved Lotta’s child</w:t>
      </w:r>
      <w:r w:rsidR="0085456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are for hours while she waited to give birth and 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eemed </w:t>
      </w:r>
      <w:r w:rsidR="0085456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ll</w:t>
      </w:r>
      <w:r w:rsidR="00D4691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-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repared</w:t>
      </w:r>
      <w:r w:rsidR="00955B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AA43C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illy 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lad </w:t>
      </w:r>
      <w:r w:rsidR="000A7E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formed</w:t>
      </w:r>
      <w:r w:rsidR="0085456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Norwegian people</w:t>
      </w:r>
      <w:r w:rsidR="0085456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</w:p>
    <w:p w:rsidR="00AA43CF" w:rsidRPr="00293879" w:rsidRDefault="00AA43CF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10563F" w:rsidRPr="00293879" w:rsidRDefault="00694EEB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owever, a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ter a couple of weeks, at the end of January 1980, 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27532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aretakers noticed </w:t>
      </w:r>
      <w:r w:rsidR="00955B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irst 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igns of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anne’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adequate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ehaviou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ward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 littl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Julius. </w:t>
      </w:r>
      <w:r w:rsidR="00955B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er attitude changed s</w:t>
      </w:r>
      <w:r w:rsidR="0027532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uddenl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creasingl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e began </w:t>
      </w:r>
      <w:r w:rsidR="00E72A0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utting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Julius down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hile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e did other </w:t>
      </w:r>
      <w:r w:rsidR="0027532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ings. He was left lying alone, whining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r unusually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ong</w:t>
      </w:r>
      <w:r w:rsidR="0027532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periods apparently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thout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r caring.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the jungle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lonely chimp baby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ould </w:t>
      </w:r>
      <w:r w:rsidR="00955B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stantl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ave become food for predators or other chimpanzees </w:t>
      </w:r>
      <w:r w:rsidR="0027532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f it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ere left lying</w:t>
      </w:r>
      <w:r w:rsidR="00955B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round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ike thi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ennis, his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ther and 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rib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eader seemed clearly 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rritated. Once in a while he went over to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whimpering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himp and pushed him,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perhaps as a kind of </w:t>
      </w:r>
      <w:r w:rsidR="000A7E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ignal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 Sanne 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ake care of him. Sometimes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younger female chimp </w:t>
      </w:r>
      <w:r w:rsidR="00955B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ölla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oul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tep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as a sort of surrogat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other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ut </w:t>
      </w:r>
      <w:r w:rsidR="00955B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ölla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i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t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ve 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reast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ilk to offer and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nce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retaker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to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tervene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</w:t>
      </w:r>
      <w:r w:rsidR="000F6B2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give her sedatives in order to be able to return </w:t>
      </w:r>
      <w:r w:rsidR="00C5256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ulius to Sanne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– who once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gain demonstrated her i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e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ponsible behaviou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anne’s behavioural change was strange,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was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imilar to a postnatal depression. The caretakers noted that she could leave Julius for as long as 45 minutes at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 time.</w:t>
      </w:r>
    </w:p>
    <w:p w:rsidR="00716F86" w:rsidRPr="00293879" w:rsidRDefault="00716F86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</w:pPr>
    </w:p>
    <w:p w:rsidR="0010563F" w:rsidRPr="00293879" w:rsidRDefault="00E80C6C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  <w:t>Young</w:t>
      </w:r>
      <w:r w:rsidR="0010563F" w:rsidRPr="00293879"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  <w:t xml:space="preserve"> </w:t>
      </w:r>
      <w:r w:rsidR="00E72A06" w:rsidRPr="00293879"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  <w:t>M</w:t>
      </w:r>
      <w:r w:rsidR="0010563F" w:rsidRPr="00293879"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  <w:t>other</w:t>
      </w:r>
    </w:p>
    <w:p w:rsidR="0010563F" w:rsidRPr="00293879" w:rsidRDefault="0010563F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anne was a young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other, and i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 not unusual for first tim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himpanzee mothers to be a bit careless. While cats and birds know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utomatically and instinctively how </w:t>
      </w:r>
      <w:r w:rsidR="00AB763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ake responsibility for their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young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himp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zee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- and humans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–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ve to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earn it from others. And in young </w:t>
      </w:r>
      <w:r w:rsidR="00AB763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emale chimpanzees it is actually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normal tha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ir first pregnan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y</w:t>
      </w:r>
      <w:r w:rsidR="0027532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ails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27532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ither due to miscarriage or stillbirth, or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ometime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0A7E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ue to an inability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take care of the bab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Evolutionarily</w:t>
      </w:r>
      <w:r w:rsidR="00AB763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t is understandable if a species has developed mechanisms where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 mother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oes not wast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ime and resources on trying to raise a child before she is socially mature enough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b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ble to complete the</w:t>
      </w:r>
      <w:r w:rsidR="00F03D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F03D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>project. In normal chimpanzee communitie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younger female</w:t>
      </w:r>
      <w:r w:rsidR="00F03D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usually</w:t>
      </w:r>
      <w:r w:rsidR="00F03D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earn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motherhood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rom th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lder and experienced</w:t>
      </w:r>
      <w:r w:rsidR="00F03D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ne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fte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himpanzee mother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llow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young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hildless female try her hand at caregiving to </w:t>
      </w:r>
      <w:r w:rsidR="000A7E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 chimpanzee baby. When that happens</w:t>
      </w:r>
      <w:r w:rsidR="007E0EE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the mother keeps an eye 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rom afar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d make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ure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at the young surrogate mother 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efrains from risky behaviour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ike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limb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g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16F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o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igh up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ith the baby 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r putting </w:t>
      </w:r>
      <w:r w:rsidR="000A7E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t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own.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ly after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uch a 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raining period 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younger 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emale chimps 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y be trusted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s babysitter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otta had probably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earned these thing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rom other mothers in the 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wedish zoo and therefor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managed 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ell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take care of little Bi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ly, while Sanne had never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xperienced a similar situatio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 Denmark. S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ad just observed Lotta for a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ew months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ut had 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bviously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not learned enough during thi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ime </w:t>
      </w:r>
      <w:r w:rsidR="002109A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enable her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take care of Julius.</w:t>
      </w:r>
    </w:p>
    <w:p w:rsidR="002109A5" w:rsidRPr="00293879" w:rsidRDefault="002109A5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10563F" w:rsidRPr="00293879" w:rsidRDefault="002109A5" w:rsidP="00393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oreover Sanne was 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somewhat unpredictabl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himpanzee. </w:t>
      </w:r>
      <w:r w:rsidR="0020552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caretakers had been rather apprehensive about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ow sh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ould cope with motherhood.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uring this period, t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y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ventured on a few quit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risk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y routines, where they regularly went in to the chimpanzees and had close physical contact with them. Generally it went well an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y learned to read each 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dividual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himpanzee and anticipate when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t wa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afe to spend tim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th them. Dennis was 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ise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caring chimp,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asy to understand. Sanne however was </w:t>
      </w:r>
      <w:r w:rsidR="00C534F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unpredictabl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her mood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ould suddenl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hang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she was temperamental and hot-tempered.</w:t>
      </w:r>
    </w:p>
    <w:p w:rsidR="00E05EEA" w:rsidRPr="00293879" w:rsidRDefault="00E05EEA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10563F" w:rsidRPr="00293879" w:rsidRDefault="00C534F1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w that Sanne had a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young, it was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m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ossible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 go in to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er. It was di</w:t>
      </w:r>
      <w:r w:rsidR="005A63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ficult to rectif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r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onduc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her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keep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rs had to stand and observe th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orlorn </w:t>
      </w:r>
      <w:r w:rsidR="005A63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ab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y tried to isolate Sanne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Julius from the rest of the </w:t>
      </w:r>
      <w:r w:rsidR="005A63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ommunit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order to strengthen th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r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emotional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ond, but even then sh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ould just pu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im down and ignore hi</w:t>
      </w:r>
      <w:r w:rsidR="005A63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. He became dehydrated and col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rom</w:t>
      </w:r>
      <w:r w:rsidR="00736AD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ying on the concrete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loor, </w:t>
      </w:r>
      <w:r w:rsidR="00C0614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e could easily have become serious</w:t>
      </w:r>
      <w:r w:rsidR="005A63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y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ll. </w:t>
      </w:r>
      <w:r w:rsidR="005A63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situation changed dramatically o</w:t>
      </w:r>
      <w:r w:rsidR="00C0614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 12 February</w:t>
      </w:r>
      <w:r w:rsidR="005A63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="00C0614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1980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C0614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ometime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uring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afternoon, 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unobserved by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caretakers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one of the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himpanzee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it Julius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’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inger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o har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at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is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ingertip loosened.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o one knew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hich one did it, but some of the </w:t>
      </w:r>
      <w:r w:rsidR="005A63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aretakers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elieve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t must have been Sanne</w:t>
      </w:r>
      <w:r w:rsidR="0020552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others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ought that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t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as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urely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ennis. Purely t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oretically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t could also have been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otta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 xml:space="preserve">or 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ölla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only Billy was too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mall and completely beyond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uspicion. One theory wa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at Dennis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one it to </w:t>
      </w:r>
      <w:r w:rsidR="005804E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rovoke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maternal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espons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 from Sanne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r one of the other female chimpanzee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</w:p>
    <w:p w:rsidR="00205529" w:rsidRPr="00293879" w:rsidRDefault="00205529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A1039C" w:rsidRPr="00293879" w:rsidRDefault="005A634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incident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as discovered a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 7 pm. Julius was lying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n the floor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 a pool of blood howling</w:t>
      </w:r>
      <w:r w:rsidR="00393AB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ain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His tiny heart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ump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d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loo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ut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f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i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ody through the bitten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ingertip.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mmediately o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e of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retakers called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octor Billy Glad and director Edvard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oseid, and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y came as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ast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s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y could. They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rrived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bout 7.30 pm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ulius was lying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n his back </w:t>
      </w:r>
      <w:r w:rsidR="00FA691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creaming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Moseid </w:t>
      </w:r>
      <w:r w:rsidR="00896BA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prepared to go in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elp Julius, but Sanne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learly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emonstrated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at she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as not going to let him in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stead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e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icked u</w:t>
      </w:r>
      <w:r w:rsidR="0042584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p Julius, but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e held him </w:t>
      </w:r>
      <w:r w:rsidR="0042584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oughly and carelessly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t arms’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ength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ortly after </w:t>
      </w:r>
      <w:r w:rsidR="00AD35D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put him down again on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is stomach in the 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ay. Julius looked exhausted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almost de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d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Sanne was more interested in the attention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rom the t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ree humans than the fate of her baby. Julius would have died right before their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yes 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ad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not Edvard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Moseid and Billy Glad intervened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y felt that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y 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id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not 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ve any 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ther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hoice. T</w:t>
      </w:r>
      <w:r w:rsidR="00A103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ey had to try to save him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</w:p>
    <w:p w:rsidR="0010563F" w:rsidRPr="00293879" w:rsidRDefault="00A1039C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ab/>
        <w:t>"What happens happen</w:t>
      </w:r>
      <w:r w:rsidR="00AF442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- we'll handle it later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We cannot stand </w:t>
      </w:r>
      <w:r w:rsidR="00AF442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er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watch </w:t>
      </w:r>
      <w:r w:rsidR="00AF442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baby chimp die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efore our eyes,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</w:t>
      </w:r>
      <w:r w:rsidR="008D66D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E05EE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illy Glad 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ted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ater in the journal</w:t>
      </w:r>
      <w:r w:rsidR="0010563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</w:p>
    <w:p w:rsidR="00AF4425" w:rsidRPr="00293879" w:rsidRDefault="00AF4425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3646AE" w:rsidRPr="00293879" w:rsidRDefault="0010563F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anne would not 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let them in. She became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urious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s they approached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t this point 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r maternal instinct</w:t>
      </w:r>
      <w:r w:rsidR="00A1039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 were still functioning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thoug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he was 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uncaring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wards Julius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she tried to protect him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gainst 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truder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Moseid tried to pull Julius out with a plastic rake, but Sanne reac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d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o </w:t>
      </w:r>
      <w:r w:rsidR="0042584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rutally </w:t>
      </w:r>
      <w:r w:rsidR="00896BA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at</w:t>
      </w:r>
      <w:r w:rsidR="0042584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stopped. And their attempt to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ur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anne over to the 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lose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age </w:t>
      </w:r>
      <w:r w:rsidR="0042584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order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 pull out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ulius</w:t>
      </w:r>
      <w:r w:rsidR="0042584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lso faile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y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42584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n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ried to temp</w:t>
      </w:r>
      <w:r w:rsidR="008D66D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 her with grapes and bananas, as well a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oda, but Sanne would not budge.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ime was running out. They had 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g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t hold of the injured chimp. T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y were perhaps already too late.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solution was to get the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ire hose.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illy Glad 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imed the 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trong stream of water 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traight at</w:t>
      </w:r>
      <w:r w:rsidR="005961B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anne and thruste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r against the wall, wh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le Moseid opened the food hatch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nt over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the rake and pulle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towards </w:t>
      </w:r>
      <w:r w:rsidR="00E05EE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20552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ence</w:t>
      </w:r>
      <w:r w:rsidR="00896BA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here </w:t>
      </w:r>
      <w:r w:rsidR="00E05EE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 coul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E05EE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ry </w:t>
      </w:r>
      <w:r w:rsidR="00896BA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 tug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little 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imp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rom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underneath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</w:p>
    <w:p w:rsidR="00EE5228" w:rsidRPr="00293879" w:rsidRDefault="00EE5228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 xml:space="preserve">It was 8.15 pm when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illy Gla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inally held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ulius in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s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ms. Julius smell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d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was dirty. T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 tip of the left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dex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inger was loose, 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one</w:t>
      </w:r>
      <w:r w:rsidR="00AF442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ticking out. Billy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rapped him in a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lu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oollen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weater and a military jacket, while Edvar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oseid went to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 office and called Billy’s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fe Reidun an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ld her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at they would soon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 coming home to her 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aby chimp</w:t>
      </w:r>
      <w:r w:rsidR="0010563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</w:p>
    <w:p w:rsidR="003536D4" w:rsidRPr="00293879" w:rsidRDefault="0010563F" w:rsidP="003646AE">
      <w:pPr>
        <w:spacing w:line="360" w:lineRule="auto"/>
        <w:ind w:firstLine="708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"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at’s fin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" 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he replied. </w:t>
      </w:r>
      <w:r w:rsidR="00924C0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y gave Julius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 few </w:t>
      </w:r>
      <w:r w:rsidR="0020552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poonful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f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ugar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y wate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before </w:t>
      </w:r>
      <w:r w:rsidR="00924C0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</w:t>
      </w:r>
      <w:r w:rsidR="00924C0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y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24C0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ok him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own to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parking lot and placed </w:t>
      </w:r>
      <w:r w:rsidR="00924C0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m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 the front seat of Billy Glad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’</w:t>
      </w:r>
      <w:r w:rsidR="00924C0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car and he drove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ome to his 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amily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ulius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ould remain 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re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 few days</w:t>
      </w:r>
      <w:r w:rsidR="00896BA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until his finger healed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896BA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</w:t>
      </w:r>
      <w:r w:rsidR="005961B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opefully</w:t>
      </w:r>
      <w:r w:rsidR="00C35B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</w:t>
      </w:r>
      <w:r w:rsidR="005961B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ecuperate</w:t>
      </w:r>
      <w:r w:rsidR="00C35B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</w:t>
      </w:r>
      <w:r w:rsidR="00924C0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What would happen after that,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</w:t>
      </w:r>
      <w:r w:rsidR="00924C0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d no idea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The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y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id not have a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lan. 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rom 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</w:t>
      </w:r>
      <w:r w:rsidR="00EE52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re on it was </w:t>
      </w:r>
      <w:r w:rsidR="003646A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ll improvisation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</w:p>
    <w:p w:rsidR="003536D4" w:rsidRPr="00293879" w:rsidRDefault="003536D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54-64</w:t>
      </w:r>
    </w:p>
    <w:p w:rsidR="00BF515E" w:rsidRPr="00293879" w:rsidRDefault="00BF515E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</w:pPr>
    </w:p>
    <w:p w:rsidR="003536D4" w:rsidRPr="00293879" w:rsidRDefault="005961B2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  <w:t>On the R</w:t>
      </w:r>
      <w:r w:rsidR="003536D4" w:rsidRPr="00293879"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  <w:t>un</w:t>
      </w:r>
    </w:p>
    <w:p w:rsidR="003536D4" w:rsidRPr="00293879" w:rsidRDefault="00873A73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anne</w:t>
      </w:r>
      <w:r w:rsidR="00A16B2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-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ulius and Kjell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’s </w:t>
      </w:r>
      <w:r w:rsidR="00A16B2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other -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ave birth to another so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n </w:t>
      </w:r>
      <w:r w:rsidR="00C35B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1</w:t>
      </w:r>
      <w:r w:rsidR="00C35BA8" w:rsidRPr="00293879">
        <w:rPr>
          <w:rFonts w:ascii="Book Antiqua" w:eastAsia="Times New Roman" w:hAnsi="Book Antiqua" w:cstheme="minorHAnsi"/>
          <w:color w:val="212121"/>
          <w:sz w:val="24"/>
          <w:szCs w:val="24"/>
          <w:vertAlign w:val="superscript"/>
          <w:lang w:val="en-GB" w:eastAsia="nb-NO"/>
        </w:rPr>
        <w:t>st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f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ebruary 1987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y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named 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im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rdon. All zoos wish</w:t>
      </w:r>
      <w:r w:rsidR="00D5152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or female chimpanzees. They 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dap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ore easily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the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rank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s adults and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n give birth to new individual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Mardon was the fifth mal</w:t>
      </w:r>
      <w:r w:rsidR="00A16B2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 chimpanzee in a row at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Kristiansand. And only three days 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fter his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irth 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anne died. In a relatively short period </w:t>
      </w:r>
      <w:r w:rsidR="005961B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anne, </w:t>
      </w:r>
      <w:r w:rsidR="00A16B2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ölla</w:t>
      </w:r>
      <w:r w:rsidR="005961B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Lotta were all dead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other words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a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l </w:t>
      </w:r>
      <w:r w:rsidR="00D5152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imals that had exper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enced 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fire in the Tropical House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1978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er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w gone and 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</w:t>
      </w:r>
      <w:r w:rsidR="00D5152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a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p</w:t>
      </w:r>
      <w:r w:rsidR="00D4528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s had lost all his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adies. Julius 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ecame motherless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="002B62F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 be precise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Julius had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wo mothers </w:t>
      </w:r>
      <w:r w:rsidR="002B62F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</w:t>
      </w:r>
      <w:r w:rsidR="00BF515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anne was never one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f them.</w:t>
      </w:r>
    </w:p>
    <w:p w:rsidR="00937BAF" w:rsidRPr="00293879" w:rsidRDefault="003536D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sz w:val="24"/>
          <w:szCs w:val="24"/>
          <w:lang w:val="en-GB"/>
        </w:rPr>
        <w:br/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re was no one 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eft to take care of</w:t>
      </w:r>
      <w:r w:rsidR="00D452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ardon. 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it seemed unlikely that </w:t>
      </w:r>
      <w:r w:rsidR="00D452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astian 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uld be re-integrated </w:t>
      </w:r>
      <w:r w:rsidR="00D452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to th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 community</w:t>
      </w:r>
      <w:r w:rsidR="00D452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I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 was easier for Bast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an to make a new start with a new troop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Mardon and Bastian </w:t>
      </w:r>
      <w:r w:rsidR="00BF515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r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refore </w:t>
      </w:r>
      <w:r w:rsidR="00A16B2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ot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ransfe</w:t>
      </w:r>
      <w:r w:rsidR="00D452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red to Öland Zoo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Sweden. In exchange </w:t>
      </w:r>
      <w:r w:rsidR="00BF515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Z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o </w:t>
      </w:r>
      <w:r w:rsidR="00D452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eceived</w:t>
      </w:r>
      <w:r w:rsidR="00BF515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452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our-and-a-</w:t>
      </w:r>
      <w:r w:rsidR="00873A7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lf year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ld female </w:t>
      </w:r>
      <w:r w:rsidR="00BF515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impanzee, whic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y ho</w:t>
      </w:r>
      <w:r w:rsidR="00F2651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ed would get on</w:t>
      </w:r>
      <w:r w:rsidR="00BF515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. </w:t>
      </w:r>
      <w:r w:rsidR="00BF515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he </w:t>
      </w:r>
      <w:r w:rsidR="00A16B2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rived i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873A7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Kristiansand on 9 February 1987, and wa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873A7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mmediately </w:t>
      </w:r>
      <w:r w:rsidR="00BF515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lace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 quara</w:t>
      </w:r>
      <w:r w:rsidR="00873A7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tine. The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ublic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</w:t>
      </w:r>
      <w:r w:rsidR="00D5152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y pla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as to launch her</w:t>
      </w:r>
      <w:r w:rsidR="00A16B2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ulius’ ‘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iancé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’ al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ough sh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too young to become a mother. 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ormally 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the wild, female chimpanzees become 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regnant 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first 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ime at th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 xml:space="preserve">age of 12-14, in captivity 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is may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asily occur several years 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arlier. Perhaps </w:t>
      </w:r>
      <w:r w:rsidR="00A16B2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he and 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uli</w:t>
      </w:r>
      <w:r w:rsidR="00A16B2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us could live separate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rom the rest </w:t>
      </w:r>
      <w:r w:rsidR="00F2651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f the community and eventually start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amily and 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</w:t>
      </w:r>
      <w:r w:rsidR="00F2651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new trib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</w:p>
    <w:p w:rsidR="00937BAF" w:rsidRPr="00293879" w:rsidRDefault="00937BAF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3536D4" w:rsidRPr="00293879" w:rsidRDefault="00937BAF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ulius could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A16B2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o with </w:t>
      </w:r>
      <w:r w:rsidR="00C5604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new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tart and </w:t>
      </w:r>
      <w:r w:rsidR="002B62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 new community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h Champi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is daily</w:t>
      </w:r>
      <w:r w:rsidR="009E17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ife was not easy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Champis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E17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rightened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punished him daily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as </w:t>
      </w:r>
      <w:r w:rsidR="0004573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ten 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o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rutal with Julius tha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aretakers had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 inte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vene to save him. </w:t>
      </w:r>
      <w:r w:rsidR="0004573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epeatedly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d to be kept isolated. S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metime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uld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</w:t>
      </w:r>
      <w:r w:rsidR="009E17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illy, b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ut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at </w:t>
      </w:r>
      <w:r w:rsidR="009E17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also challenging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illy and Juliu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ould </w:t>
      </w:r>
      <w:r w:rsidR="0004573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ttack each othe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o brutally tha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C461E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retakers had to separate them with water hose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</w:p>
    <w:p w:rsidR="008739DE" w:rsidRPr="00293879" w:rsidRDefault="003536D4" w:rsidP="008739DE">
      <w:pPr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sz w:val="24"/>
          <w:szCs w:val="24"/>
          <w:lang w:val="en-GB"/>
        </w:rPr>
        <w:br/>
      </w:r>
      <w:r w:rsidR="00431FD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aturday, 30</w:t>
      </w:r>
      <w:r w:rsidR="00431FDF" w:rsidRPr="00293879">
        <w:rPr>
          <w:rFonts w:ascii="Book Antiqua" w:hAnsi="Book Antiqua" w:cstheme="minorHAnsi"/>
          <w:sz w:val="24"/>
          <w:szCs w:val="24"/>
          <w:shd w:val="clear" w:color="auto" w:fill="FFFFFF"/>
          <w:vertAlign w:val="superscript"/>
          <w:lang w:val="en-GB"/>
        </w:rPr>
        <w:t xml:space="preserve">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May 1987</w:t>
      </w:r>
      <w:r w:rsidR="00873A7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,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873A7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he situation deteriorated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.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Champis had been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extra 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rough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with Julius, and Julius had finally fou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nd 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a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hiding 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place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under 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the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roof in 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the </w:t>
      </w:r>
      <w:r w:rsidR="002C195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ropical House</w:t>
      </w:r>
      <w:r w:rsidR="00873A7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. Th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ere </w:t>
      </w:r>
      <w:r w:rsidR="00873A7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he could 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sit all by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himself without fearing new reprisals from the alpha m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ale. And </w:t>
      </w:r>
      <w:r w:rsidR="00873A7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it was </w:t>
      </w:r>
      <w:r w:rsidR="002B62F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while sitting there that he probably began planning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. Like humans chimpanzees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are able to 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think out solutions 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for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unknown 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problem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. 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he German psychologist, Wolfgang Köhler, o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ne of the pioneers within chimpanzee research, demonstrated this, at the beginning of the 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20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century. Through laboratory experiments on chimpanzee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, he noted t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hat they 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could solve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problem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with which </w:t>
      </w:r>
      <w:r w:rsidR="00A3032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they had no 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prior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experi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ence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. For example, he would hang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up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fruit in the ceiling or place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hem</w:t>
      </w:r>
      <w:r w:rsidR="00C461E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outside the cage beyond their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reach 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nd after a short contemplation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he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chimps 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would find out how they could reach the fruits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by stacking objects on top of each other and climbing up the stack. Or 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by putting a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bamboo stick inside 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another 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to build 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a long enough tool in order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o hoard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he fruit outside the cage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.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Köhler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’s point was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hat they did not discover these solutions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hrough trial and error, but thro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ugh 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observation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and a sudden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realisation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. This phenomenon, this sudden 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realisation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of 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 solution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o a problem,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still bears 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the name </w:t>
      </w:r>
      <w:r w:rsidR="00562F6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"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562F6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Köhler’s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562F6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ha moment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" in </w:t>
      </w:r>
      <w:r w:rsidR="009E1731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chimpanzee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literature. </w:t>
      </w:r>
    </w:p>
    <w:p w:rsidR="003536D4" w:rsidRPr="00293879" w:rsidRDefault="003536D4" w:rsidP="008739DE">
      <w:pPr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No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w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, it was Julius'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9E1731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urn to have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a "</w:t>
      </w:r>
      <w:r w:rsidR="00562F6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Köhler’s aha moment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."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While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itting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under the roof and hid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ing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from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Champis he had discovered something he had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never noticed</w:t>
      </w:r>
      <w:r w:rsidR="00562F6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before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. He had </w:t>
      </w:r>
      <w:r w:rsidR="009E1731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detected</w:t>
      </w:r>
      <w:r w:rsidR="00B82BC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a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possible escape route, through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431FD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he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beams in the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ceiling. 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L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ter w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he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n he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was down on the</w:t>
      </w:r>
      <w:r w:rsidR="00431FD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ground together with the other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chi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mpanzees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, he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uddenly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ook action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. There was some commotion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in the group,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Julius went completely berserk. H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e </w:t>
      </w:r>
      <w:r w:rsidR="00562F6F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creeched loudly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, grabbed hold of 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one of 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he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climb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ing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rope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, climbed 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ll the way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up to the ceiling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,</w:t>
      </w:r>
      <w:r w:rsidR="00045738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and across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he</w:t>
      </w:r>
      <w:r w:rsidR="00C907C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b</w:t>
      </w:r>
      <w:r w:rsidR="00CE2D0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eam. One of the beams </w:t>
      </w:r>
      <w:r w:rsidR="0052511D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had live electrical cables</w:t>
      </w:r>
      <w:r w:rsidR="009E1731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attached to it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9E1731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in order to prevent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escape attempts</w:t>
      </w:r>
      <w:r w:rsidR="008739DE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hrough there. </w:t>
      </w:r>
      <w:r w:rsidR="004262D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hey could see the tremor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4262D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go through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Julius</w:t>
      </w:r>
      <w:r w:rsidR="004262D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’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4262D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body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as he </w:t>
      </w:r>
      <w:r w:rsidR="004262D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went past it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, but he was so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lastRenderedPageBreak/>
        <w:t xml:space="preserve">determined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to get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out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that he </w:t>
      </w:r>
      <w:r w:rsidR="004262D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continued climbing. He climbed straight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cross the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4262D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moat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and slipped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down on the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public</w:t>
      </w:r>
      <w:r w:rsidR="004262D0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side of the</w:t>
      </w:r>
      <w:r w:rsidR="00694EEB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2C195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ropical House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. </w:t>
      </w:r>
      <w:r w:rsidR="0062678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From there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he ran straight toward</w:t>
      </w:r>
      <w:r w:rsidR="00CE2D04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s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he front door, opened it and got out of the park. </w:t>
      </w:r>
      <w:r w:rsidR="0062678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 few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spectators were 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inside</w:t>
      </w:r>
      <w:r w:rsidR="0062678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the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2C195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ropical House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and were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shocked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to witness the event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, among them freelance photogr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pher Knut Uppstad, who managed to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photograph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Julius </w:t>
      </w:r>
      <w:r w:rsidR="00B202DC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s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he climbed out, and </w:t>
      </w:r>
      <w:r w:rsidR="00626783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ran</w:t>
      </w:r>
      <w:r w:rsidR="00060095"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 xml:space="preserve"> after Julius out of the P</w:t>
      </w:r>
      <w:r w:rsidRPr="00293879">
        <w:rPr>
          <w:rFonts w:ascii="Book Antiqua" w:hAnsi="Book Antiqua" w:cstheme="minorHAnsi"/>
          <w:sz w:val="24"/>
          <w:szCs w:val="24"/>
          <w:shd w:val="clear" w:color="auto" w:fill="FFFFFF"/>
          <w:lang w:val="en-GB"/>
        </w:rPr>
        <w:t>ark.</w:t>
      </w:r>
    </w:p>
    <w:p w:rsidR="00951260" w:rsidRPr="00293879" w:rsidRDefault="00B202DC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ame day, seventy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ildre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c</w:t>
      </w:r>
      <w:r w:rsidR="0052511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cer had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rived by charter from Tromso to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Zoo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see Julius,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mong other thing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But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xactly </w:t>
      </w:r>
      <w:r w:rsidR="00562F6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t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moment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y arrived at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</w:t>
      </w:r>
      <w:r w:rsidR="002C195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ropical House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ulius </w:t>
      </w:r>
      <w:r w:rsidR="00562F6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eft it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A seven-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-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-half year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ld chimpanzee was on the run. </w:t>
      </w:r>
      <w:r w:rsidR="00562F6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 adult male chimpanzee’s arms’ strength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62F6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ive times </w:t>
      </w:r>
      <w:r w:rsidR="00562F6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at of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physically fit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raine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young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an. And since chimpanzees fight with all four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imb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 is practically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mpossible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a human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defend 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mself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gainst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 chimp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The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r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ite is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so 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xtremely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owerful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In 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ights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impanzee</w:t>
      </w:r>
      <w:r w:rsidR="0062678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 can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mash each other's bones with their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eeth. </w:t>
      </w:r>
    </w:p>
    <w:p w:rsidR="00951260" w:rsidRPr="00293879" w:rsidRDefault="00951260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3536D4" w:rsidRPr="00293879" w:rsidRDefault="003536D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was 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ading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ull speed down 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rds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office area, acros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parking lot and into the 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fé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The guests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id not understand the 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gravity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f the situation and 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any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f them k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 standing,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miling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laugh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g at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aughty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ho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as ou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gain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mong humans. The 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fé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as immediately evacuate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but Julius 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an into the toilet and </w:t>
      </w:r>
      <w:r w:rsidR="000600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o got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rapped. Once in t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re, i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 was easy to shut him inside.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or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ocked, they ha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im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under control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They fetched a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van and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caretaker Anne Gunn Mosvold took on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mission to go in to him.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he breathed deeply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5126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urmured a quiet 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rayer.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he knew that her ow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ear was the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greatest danger. All signs of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xiety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ould give Julius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upper hand 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sychologically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But she </w:t>
      </w:r>
      <w:r w:rsidR="006A56D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anaged to gain control over her fear and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nt calmly into the toilet, </w:t>
      </w:r>
      <w:r w:rsidR="006A56D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ok him by the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and and </w:t>
      </w:r>
      <w:r w:rsidR="006A56D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lked to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wait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g car</w:t>
      </w:r>
      <w:r w:rsidR="006A56D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H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 was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ake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irectly back to the bedroom where he could 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lm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own 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or the rest of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ay before he </w:t>
      </w:r>
      <w:r w:rsidR="0063493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eturned</w:t>
      </w:r>
      <w:r w:rsidR="000600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 the othe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s.</w:t>
      </w:r>
    </w:p>
    <w:p w:rsidR="00EC3F03" w:rsidRPr="00293879" w:rsidRDefault="003536D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sz w:val="24"/>
          <w:szCs w:val="24"/>
          <w:lang w:val="en-GB"/>
        </w:rPr>
        <w:br/>
      </w:r>
      <w:r w:rsidR="00A136E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s soon as he was b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ck </w:t>
      </w:r>
      <w:r w:rsidR="00A136E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the community,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owever, there were </w:t>
      </w:r>
      <w:r w:rsidR="00CF3C2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ew </w:t>
      </w:r>
      <w:r w:rsidR="00694EE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nflicts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Champis. Five day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ater </w:t>
      </w:r>
      <w:r w:rsidR="00A136E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caretakers discovere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owerful bit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 mark</w:t>
      </w:r>
      <w:r w:rsidR="00A136E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n Julius. Billy Glad had </w:t>
      </w:r>
      <w:r w:rsidR="00A136E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xamine </w:t>
      </w:r>
      <w:r w:rsidR="00A136E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im and begin treatment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t is normally impossible for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 xml:space="preserve">vet to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xamine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 eight-year-ol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impanzee without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aesthesia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but at that poin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illy Glad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ul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ndle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m almost </w:t>
      </w:r>
      <w:r w:rsidR="00A136E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s a human. It turned out that Julius’ bite marks were from canine teeth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re was no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oubt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hos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A136E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y wer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</w:p>
    <w:p w:rsidR="00CF3C23" w:rsidRPr="00293879" w:rsidRDefault="00CF3C23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ab/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"Champis'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ctions are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learly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tended to kill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," concluded Billy Glad. </w:t>
      </w:r>
    </w:p>
    <w:p w:rsidR="00CF3C23" w:rsidRPr="00293879" w:rsidRDefault="00CF3C23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3536D4" w:rsidRPr="00293879" w:rsidRDefault="00CF3C23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Violence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s part of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impanzees’ everyday life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an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 course it happens that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mps in the wild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kill 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ch other in internal conflicts. B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ut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norm is to 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ry to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void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nflict</w:t>
      </w:r>
      <w:r w:rsidR="00CE2D0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uning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o serious. Aggression and conflict</w:t>
      </w:r>
      <w:r w:rsidR="00AD223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re so central to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chimp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’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veryday life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at they have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en forced to develop a number of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echn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ques to </w:t>
      </w:r>
      <w:r w:rsidR="00C46AD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revent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6514E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m from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scalating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to 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atal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violence. If two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ale chimpanzee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46AD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ry to pick up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46AD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ight with each other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re is </w:t>
      </w:r>
      <w:r w:rsidR="00E10C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lmost always a specific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E10C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hase of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evelopment before they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lash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gether, with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lear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ignal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bout </w:t>
      </w:r>
      <w:r w:rsidR="00E10C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situation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and </w:t>
      </w:r>
      <w:r w:rsidR="006514E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nce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 time limit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hin which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 is possible for </w:t>
      </w:r>
      <w:r w:rsidR="00C46AD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other community member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 take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ction to </w:t>
      </w:r>
      <w:r w:rsidR="00C46AD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ol down the temperature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During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is phase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the rivals</w:t>
      </w:r>
      <w:r w:rsidR="00C46AD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tand face to face,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ith chests out,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ristle</w:t>
      </w:r>
      <w:r w:rsidR="00C46AD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 fur and mak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oud noise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owever, when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wo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emale chimps</w:t>
      </w:r>
      <w:r w:rsidR="008E627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ight no one react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emale chimpanzees lack the male chimpanzees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’</w:t>
      </w:r>
      <w:r w:rsidR="00EC3F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ointed long canines. A fight between two females is therefore less dangerous than </w:t>
      </w:r>
      <w:r w:rsidR="00C46AD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etween mal</w:t>
      </w:r>
      <w:r w:rsidR="00FC2E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s, which may of course have an </w:t>
      </w:r>
      <w:r w:rsidR="003C06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volutionary explanation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</w:t>
      </w:r>
      <w:r w:rsidR="00FC2E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reason why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ature has endowed </w:t>
      </w:r>
      <w:r w:rsidR="00323E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male chimpanzees </w:t>
      </w:r>
      <w:r w:rsidR="00FC2E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ability to produce numerous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rning</w:t>
      </w:r>
      <w:r w:rsidR="00FC2E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igns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</w:t>
      </w:r>
      <w:r w:rsidR="00FC2E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5440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refore</w:t>
      </w:r>
      <w:r w:rsidR="00FC2E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everal </w:t>
      </w:r>
      <w:r w:rsidR="00E10C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penings to defuse the confrontation</w:t>
      </w:r>
      <w:r w:rsidR="00323E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The males in a </w:t>
      </w:r>
      <w:r w:rsidR="003C06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ribe</w:t>
      </w:r>
      <w:r w:rsidR="00323E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re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lways d</w:t>
      </w:r>
      <w:r w:rsidR="00FC2E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pendent on each other, even when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</w:t>
      </w:r>
      <w:r w:rsidR="00323E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e 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ternal r</w:t>
      </w:r>
      <w:r w:rsidR="0054150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vals. When hunting, battling </w:t>
      </w:r>
      <w:r w:rsidR="00FC2E8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ith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x</w:t>
      </w:r>
      <w:r w:rsidR="0054150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ernal enemies and </w:t>
      </w:r>
      <w:r w:rsidR="003C06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gainst other tribes</w:t>
      </w:r>
      <w:r w:rsidR="0054150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and when protecting </w:t>
      </w:r>
      <w:r w:rsidR="003C06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ir</w:t>
      </w:r>
      <w:r w:rsidR="00323EB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erritory,</w:t>
      </w:r>
      <w:r w:rsidR="003536D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y cooperate and rely on each other's physical strength.</w:t>
      </w:r>
      <w:r w:rsidR="003C068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4150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f 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</w:t>
      </w:r>
      <w:r w:rsidR="003C06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male chimpanzees injure each other 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ternal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ights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they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ll not be able to defend </w:t>
      </w:r>
      <w:r w:rsidR="003C06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tribe, and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ultimately </w:t>
      </w:r>
      <w:r w:rsidR="003C06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ll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t 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e able to spread </w:t>
      </w:r>
      <w:r w:rsidR="003C06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ir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genes. Therefore, </w:t>
      </w:r>
      <w:r w:rsidR="003C06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re is a clear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odex 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r fights between males 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mong chimps. T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ey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normally only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use their 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harp canines on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ingers and feet,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arely t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head and shoulders. They measure strength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ccording to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ommonly accepted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ules,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lmost like two athletes, which may be an indication of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evolutionary background of t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phenomenon sport. Perhaps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port originated as a regul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ted competition, as a way 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r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ivals in a</w:t>
      </w:r>
      <w:r w:rsidR="00E10C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ribe to determine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hich one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 are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strongest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 should have the right to lead</w:t>
      </w:r>
      <w:r w:rsidR="00E10C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</w:t>
      </w:r>
      <w:r w:rsidR="00E10C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 xml:space="preserve">tribe, 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the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rimary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right to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pread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ir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genes</w:t>
      </w:r>
      <w:r w:rsidR="00E10C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thout 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ounding the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r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rivals 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o badly as to destroy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ir ability 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participle in their common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project 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f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protect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g the tribe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gainst external rivals?</w:t>
      </w:r>
    </w:p>
    <w:p w:rsidR="00323EBC" w:rsidRPr="00293879" w:rsidRDefault="00323EBC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3536D4" w:rsidRPr="00293879" w:rsidRDefault="00183153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y the same logic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reconciliation is important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himpanzees. Two </w:t>
      </w:r>
      <w:r w:rsidR="006F23C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himpanzees,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ho have just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inished fighting</w:t>
      </w:r>
      <w:r w:rsidR="006F23C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ill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emarkably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hort time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ek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ut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eace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ul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ody contact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They 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re drawn towards each other like magnets, writes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rans de Waal. 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Just 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econds after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ight</w:t>
      </w:r>
      <w:r w:rsidR="00267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s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ver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duellers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eek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each other</w:t>
      </w:r>
      <w:r w:rsidR="0054150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ut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kiss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initiate </w:t>
      </w:r>
      <w:r w:rsidR="00E10C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ssion of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utual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rooming, 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troking and licking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ounds. Frans de Waal has empirical material that shows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at no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ther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himpanzee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 use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s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uch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ime on mutual grooming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s two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le chimpanzees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uring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period they are in conflict with each other. But this rapid reconciliation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fter a harrowing fight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oes not come about by itself 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thout 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rotestations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eliberations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Often the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wo rival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 just sit and glare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t each other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d wait for the other to take the first initiative. Frans de Waal experienced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t almost as a kind of code of </w:t>
      </w:r>
      <w:r w:rsidR="00323EB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onour</w:t>
      </w:r>
      <w:r w:rsidR="003536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</w:p>
    <w:p w:rsidR="00694EEB" w:rsidRPr="00293879" w:rsidRDefault="00694EEB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3536D4" w:rsidRPr="00293879" w:rsidRDefault="003536D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himpanzees are </w:t>
      </w:r>
      <w:r w:rsidR="00694EE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other words complex animals, with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ggressive and a conciliatory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ide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Julius and Champis were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etter a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ggression than reconciliation. None of th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m initiated reconciliation.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ulius r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fused to be submissive.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oreover, there were no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dult female chimp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a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ould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terven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 curb the level of c</w:t>
      </w:r>
      <w:r w:rsidR="00C27C3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nflict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etween</w:t>
      </w:r>
      <w:r w:rsidR="00E10CD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</w:t>
      </w:r>
      <w:r w:rsidR="00C27C3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wo. The trib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Kristiansand was a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rtificial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y small group with a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emarcated territory. Aggression levels are often higher in captivity than in the wild because they </w:t>
      </w:r>
      <w:r w:rsidR="00C27C3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ve less room for hiding or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unning off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hen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rouble i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rewing, but also because they have more time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icker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ince they are served all 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od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y nee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Julius was literally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tuck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onfine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ith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ggressive and physically stronger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eader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He had no o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e to help him and nowher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27C3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id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The most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nsible thing </w:t>
      </w:r>
      <w:r w:rsidR="0082230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r him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do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as to run away. He had done it before. He would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o i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gain.</w:t>
      </w:r>
    </w:p>
    <w:p w:rsidR="000530E4" w:rsidRPr="00293879" w:rsidRDefault="000530E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3536D4" w:rsidRPr="00293879" w:rsidRDefault="003007EC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b/>
          <w:color w:val="212121"/>
          <w:sz w:val="24"/>
          <w:szCs w:val="24"/>
          <w:lang w:val="en-GB" w:eastAsia="nb-NO"/>
        </w:rPr>
        <w:t>Julius is in love</w:t>
      </w:r>
    </w:p>
    <w:p w:rsidR="003536D4" w:rsidRPr="00293879" w:rsidRDefault="003536D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Swedish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emale chimp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at was brought to b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th Julius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as out of quarantin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uring this period s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Juliu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een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lose enough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r him to be able to smell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>and hear her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but when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y wer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put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gether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ulius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a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o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rusque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harsh with her that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retakers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</w:t>
      </w:r>
      <w:r w:rsidR="000530E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tervene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everal time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It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id not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ook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520D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romising.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520D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evertheless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uring the su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mer of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1987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y released a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argeted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ublicity campaign to attract attention to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Julius' new '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irlfrien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'. Through 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orwegian Donald Duck</w:t>
      </w:r>
      <w:r w:rsidR="003007E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orp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y announced 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competition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hereby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participants </w:t>
      </w:r>
      <w:r w:rsidR="00C520D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ere invited to name 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himpanzee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–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onveniently ignoring the fact that the </w:t>
      </w:r>
      <w:r w:rsidR="00EB40C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wedish Zoo had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lready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amed her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ong </w:t>
      </w:r>
      <w:r w:rsidR="00EB40C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im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go</w:t>
      </w:r>
      <w:r w:rsidR="00EB40C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erje Formoe, the Zoo’s Director of Entertainment, claimed that o</w:t>
      </w:r>
      <w:r w:rsidR="00EB40C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ver 20,000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uggestions had come in. 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most </w:t>
      </w:r>
      <w:r w:rsidR="00EB40C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opular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ames were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Julia and Juliane, but they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urned out to be impracticable. Because when they tested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se names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ulius responded 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all </w:t>
      </w:r>
      <w:r w:rsidR="002E3B4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f them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refore, at the end of July </w:t>
      </w:r>
      <w:r w:rsidR="00EB40C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t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as 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nounced t</w:t>
      </w:r>
      <w:r w:rsidR="00F84874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at the female chimp would be called Josephin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</w:p>
    <w:p w:rsidR="00EB40C7" w:rsidRPr="00293879" w:rsidRDefault="00EB40C7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8F5F5F" w:rsidRPr="00293879" w:rsidRDefault="00F84874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osephine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as not mature and it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id not seem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s if the two of them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ike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ach other, but in the media 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t w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s presented as a romantic affair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</w:p>
    <w:p w:rsidR="001160AA" w:rsidRPr="00293879" w:rsidRDefault="00EB40C7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ab/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[L</w:t>
      </w:r>
      <w:r w:rsidR="00C82D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]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uckily it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ll </w:t>
      </w:r>
      <w:r w:rsidR="00831F2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urned out as we’d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oped. She </w:t>
      </w:r>
      <w:r w:rsidR="00C343B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ay</w:t>
      </w:r>
      <w:r w:rsidR="00831F2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</w:t>
      </w:r>
      <w:r w:rsidR="00831F2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wn and submitted and 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wo </w:t>
      </w:r>
      <w:r w:rsidR="00831F2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f them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ecame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overs. It was time for </w:t>
      </w:r>
      <w:r w:rsidR="00C343B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ffection and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ugs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Edvar</w:t>
      </w:r>
      <w:r w:rsidR="009D4A07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Mosei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terpreted 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agerly. </w:t>
      </w:r>
    </w:p>
    <w:p w:rsidR="00976813" w:rsidRPr="00293879" w:rsidRDefault="001160AA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ab/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uch a pseudo engagement worked well within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pub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ic narrative where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y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Julius’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ifespa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as presented as human-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ike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s possible, from the sweet chil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ood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rough the awkward teenage phase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the present when he was abou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become 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young adult.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Julius and Josephine,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ove story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otion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of </w:t>
      </w:r>
      <w:r w:rsidR="008F5F5F" w:rsidRPr="00293879">
        <w:rPr>
          <w:rFonts w:ascii="Times New Roman" w:eastAsia="Times New Roman" w:hAnsi="Times New Roman" w:cs="Times New Roman"/>
          <w:color w:val="212121"/>
          <w:sz w:val="24"/>
          <w:szCs w:val="24"/>
          <w:lang w:val="en-GB" w:eastAsia="nb-NO"/>
        </w:rPr>
        <w:t>​​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rried coupl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as a natural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ontinu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tion of this remunerative story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</w:p>
    <w:p w:rsidR="008F5F5F" w:rsidRPr="00293879" w:rsidRDefault="008F5F5F" w:rsidP="00976813">
      <w:pPr>
        <w:pStyle w:val="HTML-forhndsformatert"/>
        <w:shd w:val="clear" w:color="auto" w:fill="FFFFFF"/>
        <w:spacing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3F7371" w:rsidRPr="00293879" w:rsidRDefault="00976813" w:rsidP="00976813">
      <w:pPr>
        <w:pStyle w:val="HTML-forhndsformatert"/>
        <w:shd w:val="clear" w:color="auto" w:fill="FFFFFF"/>
        <w:spacing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Julius was 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-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is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elebrity, and weekly magazines covered his 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ove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ffair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ith as great an interest and as detailed as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y did with </w:t>
      </w:r>
      <w:r w:rsidR="0013367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ther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-listers. </w:t>
      </w:r>
    </w:p>
    <w:p w:rsidR="003F7371" w:rsidRPr="00293879" w:rsidRDefault="00976813" w:rsidP="003F7371">
      <w:pPr>
        <w:pStyle w:val="HTML-forhndsformatert"/>
        <w:shd w:val="clear" w:color="auto" w:fill="FFFFFF"/>
        <w:spacing w:line="360" w:lineRule="auto"/>
        <w:ind w:firstLine="708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Julius is</w:t>
      </w:r>
      <w:r w:rsidR="001160A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ove</w:t>
      </w:r>
      <w:r w:rsidR="001160A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" was the headline in </w:t>
      </w:r>
      <w:r w:rsidR="001160A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orsk Ukeblad a N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rwegian </w:t>
      </w:r>
      <w:r w:rsidR="001160A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gazine.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</w:p>
    <w:p w:rsidR="00F94483" w:rsidRPr="00293879" w:rsidRDefault="00976813" w:rsidP="003F7371">
      <w:pPr>
        <w:pStyle w:val="HTML-forhndsformatert"/>
        <w:shd w:val="clear" w:color="auto" w:fill="FFFFFF"/>
        <w:spacing w:line="360" w:lineRule="auto"/>
        <w:ind w:firstLine="708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"Julius is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eeply and profoundly in love,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 supplemented the competitor Hjemme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="008F5F5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</w:p>
    <w:p w:rsidR="00976813" w:rsidRPr="00293879" w:rsidRDefault="008F5F5F" w:rsidP="00F94483">
      <w:pPr>
        <w:pStyle w:val="HTML-forhndsformatert"/>
        <w:shd w:val="clear" w:color="auto" w:fill="FFFFFF"/>
        <w:spacing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ut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the chimpanzee world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alling in love never happens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1160A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r do love affairs.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himpan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zees are not monogamous. For an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evolutionary biologi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 it is sufficient to throw a quick </w:t>
      </w:r>
      <w:r w:rsidR="00161D0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ook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t the testes of a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le chimpanzee to det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rmine tha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A male </w:t>
      </w:r>
      <w:r w:rsidR="00161D0E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 xml:space="preserve">chimpanzee weighing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ess than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50 kilos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as a testicle weight exceeding 100 grams, which i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ore than twice as large as that of a human being, and even heavier than the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orilla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’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esticles. Of course the reason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s their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exual habits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W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ile humans are basically monogamous, and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orillas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leader of the tribe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as monopoli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</w:t>
      </w:r>
      <w:r w:rsidR="00C343B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 right to mate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chimpanzees are more promiscuous. Admittedly, alpha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-chimps have 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ome kind of control and ar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irst 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 line for mating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ut 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 general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ther males can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lso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ave sex when a female 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s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ut, and the battle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f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enetic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urvival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s closely linked to the ability of the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nes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at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produce most semen. This sexual </w:t>
      </w:r>
      <w:r w:rsidR="00B91D2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ituation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s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avoured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dividual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ith larger testicles than both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u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n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gorilla</w:t>
      </w:r>
      <w:r w:rsidR="00B91D2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 among whom this ability has not had evolutionary consequences.</w:t>
      </w:r>
    </w:p>
    <w:p w:rsidR="007C5F47" w:rsidRPr="00293879" w:rsidRDefault="007C5F47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976813" w:rsidRPr="00293879" w:rsidRDefault="00976813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uch of the power str</w:t>
      </w:r>
      <w:r w:rsidR="007C5F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uggle in the chimp world i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till abo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ut sex. Even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ough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y are promiscuous,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t’s n</w:t>
      </w:r>
      <w:r w:rsidR="00F9448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t a free for all. Access to mating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monopoli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tion of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emale chimp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s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key to many of th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onflicts between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le chimpanzee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</w:t>
      </w:r>
      <w:r w:rsidR="00B91D2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ccess to sex 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eems to b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B91D2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ource of joy for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oth sexes.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male chimpanzees may forget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 eat for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veral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ay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hile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female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s i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ut, and Frans de Waal has recorded how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le chimpanzees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the Arnhem troop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ould wake up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 the morning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ir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leep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g quarter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joyful anticipation, on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days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y knew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y w</w:t>
      </w:r>
      <w:r w:rsidR="00B91D2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uld be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et </w:t>
      </w:r>
      <w:r w:rsidR="00B91D2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ut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mong</w:t>
      </w:r>
      <w:r w:rsidR="00B91D2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emale chimpanzees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ru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</w:p>
    <w:p w:rsidR="008C0FA1" w:rsidRPr="00293879" w:rsidRDefault="008C0FA1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976813" w:rsidRPr="00293879" w:rsidRDefault="00F94483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himpanzees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o not have a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atural birth season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therefore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mating takes plac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ll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year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ound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The normal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enstrual cycle of a female chimp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s 36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ays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and the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ertile period is clearly visible, marked by a swollen vagina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It is during this period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at the female chimpanzees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re most sexually act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ve, but all pairing is not necessarily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estricted to this period of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exual arousal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especially not in captivity.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female chimps have a clearly visible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exual power when in heat.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ccording to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esearch,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female chimps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eceive longer periods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f grooming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hen they are in heat than otherwise and they have g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eater success rate when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eg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g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r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od from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ale chimps 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at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ave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oarded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omething to eat.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re is a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so an internal game going on between males for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right to </w:t>
      </w:r>
      <w:r w:rsidR="008C0F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ve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x. 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ale chimpanzees 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 the Arnhem troop</w:t>
      </w:r>
      <w:r w:rsidR="006A2C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9215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pent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nine times </w:t>
      </w:r>
      <w:r w:rsidR="006A2C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ore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</w:t>
      </w:r>
      <w:r w:rsidR="006A2C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me </w:t>
      </w:r>
      <w:r w:rsidR="009215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n </w:t>
      </w:r>
      <w:r w:rsidR="005A42A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rooming</w:t>
      </w:r>
      <w:r w:rsidR="0044078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each other when a female </w:t>
      </w:r>
      <w:r w:rsidR="009215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as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</w:t>
      </w:r>
      <w:r w:rsidR="009215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ut, and </w:t>
      </w:r>
      <w:r w:rsidR="009215A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>this may suggest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at 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rooming a higher ranked male </w:t>
      </w:r>
      <w:r w:rsidR="006A2C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s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kind of payment </w:t>
      </w:r>
      <w:r w:rsidR="006A2C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r lower-ranke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himpanzee</w:t>
      </w:r>
      <w:r w:rsidR="003F737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BE5ED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 gain </w:t>
      </w:r>
      <w:r w:rsidR="00CF18A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ccess to the females</w:t>
      </w:r>
      <w:r w:rsidR="006A2C8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</w:p>
    <w:p w:rsidR="003F7371" w:rsidRPr="00293879" w:rsidRDefault="003F7371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E62AFA" w:rsidRPr="00293879" w:rsidRDefault="00154416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evertheless, i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s not unusual for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emale chimp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ve sexual preferences 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at go against tribal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ierarchies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and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may prefer to mate with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ir own 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osen male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In Arnhem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they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bserved 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wo females with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uch strong preferences </w:t>
      </w:r>
      <w:r w:rsidR="003367E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at 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uld be compared to th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uman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otion of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alling in love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dmittedly,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se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emales mated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several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ther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ale chimps, but when they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ok the initiative for coupling, they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lways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nt directly towards their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osen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ate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and </w:t>
      </w:r>
      <w:r w:rsidR="00E62AF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fore having sex with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ir preferred lover, they performed 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hat the researchers called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"sex-dance,"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here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y they dance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show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d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mselves to the partner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And this dance was exclusively reserved for the chosen male chimpanzee. </w:t>
      </w:r>
    </w:p>
    <w:p w:rsidR="00E62AFA" w:rsidRPr="00293879" w:rsidRDefault="00E62AFA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6F022B" w:rsidRPr="00293879" w:rsidRDefault="006F022B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other words,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 have a sophis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icated social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am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receding</w:t>
      </w:r>
      <w:r w:rsidR="00E80C6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 intercourse, w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le 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act itself is 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ver rather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peedily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n average, c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mpanzees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inish the act within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even seconds. 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et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culous researcher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lleagues of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ane Goodall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who studied chimp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 Gombe in Tanzania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who 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unted and recorded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verything tha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uld be counted,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ncluded 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at the male c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impanzees’ ejaculat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BE5ED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fter 8.8 thrusts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the pelvis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</w:p>
    <w:p w:rsidR="006F022B" w:rsidRPr="00293879" w:rsidRDefault="006F022B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CE190B" w:rsidRPr="00293879" w:rsidRDefault="006F022B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l this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ree.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could, if h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anaged to crack the code, hav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exual access to a 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emale without 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ivalry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an alpha-chimp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withou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ving to earn it through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ong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grooming sessions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DD491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the time being,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, 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osephin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Billy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re to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</w:t>
      </w:r>
      <w:r w:rsidR="00DD491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ve separately from the other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D4A07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</w:t>
      </w:r>
      <w:bookmarkStart w:id="0" w:name="_GoBack"/>
      <w:bookmarkEnd w:id="0"/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mpanz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es.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eanwhile, 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wo adult female chimps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Dixi and Bini, were imported from Munich for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ampis, in order to distract him from his a</w:t>
      </w:r>
      <w:r w:rsidR="00CF18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imosity toward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ulius. But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the moment,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not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specially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terested in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osephin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rotically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Although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he was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till 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ather</w:t>
      </w:r>
      <w:r w:rsidR="009972E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young,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e 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d 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xpected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 more </w:t>
      </w:r>
      <w:r w:rsidR="003367E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ttracted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urious 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hen</w:t>
      </w:r>
      <w:r w:rsidR="000857E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e 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inally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d th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ance. Mose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d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afraid that growing up among humans could have 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mpaired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s natural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ex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ual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ducation that normally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gins early in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impanzees. After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while,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oseid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gan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onder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g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f Julius 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gay. When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had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eached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uberty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had 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>satisfied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is sexual arousals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his </w:t>
      </w:r>
      <w:r w:rsidR="003367E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ittl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younger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rother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Kjell. Moseid contacted other zoos to </w:t>
      </w:r>
      <w:r w:rsidR="00A109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ind out if they had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y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xperiences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gay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s. Homosexual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ty i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revalent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nature. </w:t>
      </w:r>
      <w:r w:rsidR="00DD491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t has been registered in m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re than 1,500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pecies</w:t>
      </w:r>
      <w:r w:rsidR="00A109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T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 rate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vary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rom 40 percent in </w:t>
      </w:r>
      <w:r w:rsidR="00DD491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ose-breasted cockatoo</w:t>
      </w:r>
      <w:r w:rsidR="009215A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DD491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 a few percent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 humans. Furthermor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re are species </w:t>
      </w:r>
      <w:r w:rsidR="00DD491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herein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bsolutely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84D0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ll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exually </w:t>
      </w:r>
      <w:r w:rsidR="00CE190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ature individuals are bisexual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Moseid </w:t>
      </w:r>
      <w:r w:rsidR="00CE190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at loss what to believe. He did not publicise his suspicion. He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ad to</w:t>
      </w:r>
      <w:r w:rsidR="00CE190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ait and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ee. Maybe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osephin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st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o young? </w:t>
      </w:r>
    </w:p>
    <w:p w:rsidR="00CE190B" w:rsidRPr="00293879" w:rsidRDefault="00CE190B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991CF0" w:rsidRPr="00293879" w:rsidRDefault="00976813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the newspapers, and 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articularly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weekly magazines, </w:t>
      </w:r>
      <w:r w:rsidR="00991C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relationship with Josephin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a crucial turn in Juli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us</w:t>
      </w:r>
      <w:r w:rsidR="00991C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’s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ife, a great romantic even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the start of a new era. But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reality the </w:t>
      </w:r>
      <w:r w:rsidR="00991C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taff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embers at the zoo were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a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rly uncertain </w:t>
      </w:r>
      <w:r w:rsidR="001F1A6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bout 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ow this would end.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osephine </w:t>
      </w:r>
      <w:r w:rsidR="00991C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far from being anyone’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iancé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id not seem 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thrive together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was </w:t>
      </w:r>
      <w:r w:rsidR="00991CF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erhap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gay. </w:t>
      </w:r>
      <w:r w:rsidRPr="00293879">
        <w:rPr>
          <w:rFonts w:ascii="Book Antiqua" w:hAnsi="Book Antiqua" w:cstheme="minorHAnsi"/>
          <w:sz w:val="24"/>
          <w:szCs w:val="24"/>
          <w:lang w:val="en-GB"/>
        </w:rPr>
        <w:br/>
      </w:r>
    </w:p>
    <w:p w:rsidR="00DA29B0" w:rsidRPr="00293879" w:rsidRDefault="00991CF0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mmercially, all the</w:t>
      </w:r>
      <w:r w:rsidR="00CD7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ress publicity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bout 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romanc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good.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Zoo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old 7000 Julius cuddly toy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ach season and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bou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same numbers of T</w:t>
      </w:r>
      <w:r w:rsidR="003367E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-shirts with Julius’ portrait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There wer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ulius backpack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Julius linens, </w:t>
      </w:r>
      <w:r w:rsidR="001F1A6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variety of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ulius posters, Julius-puzzle gam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s and a unique Julius board gam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rom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ublisher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amm.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the summer of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1987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Klingsheim and Jakobsen</w:t>
      </w:r>
      <w:r w:rsidR="001F1A6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’s book about Julius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A109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xceeded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85,000 sold copies in Norway and it was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ranslated into seven languages, including German, English and Hebrew.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V series wa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F1A6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roadcast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a number of countries.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inland,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 had already been 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roadcast</w:t>
      </w:r>
      <w:r w:rsidR="001F1A6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d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 all three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annels.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</w:t>
      </w:r>
      <w:r w:rsidR="00A109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, the</w:t>
      </w:r>
      <w:r w:rsidR="00A109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irector of 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tertainment</w:t>
      </w:r>
      <w:r w:rsidR="00A109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erje Formoe</w:t>
      </w:r>
      <w:r w:rsidR="00A109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got th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dea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pop award he called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</w:t>
      </w:r>
      <w:r w:rsidR="002103D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ulius A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d, i</w:t>
      </w:r>
      <w:r w:rsidR="00DA29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 cooperation with NOPA,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Norwegian O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ganisation of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mposers and 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RK P2,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Norwegian national radio. 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orwegian languag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op performers 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uld annually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mpete for 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award of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OK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15 000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But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t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unclear what the 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nnection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tween Norwegian 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anguag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opula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usic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 an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dentity confused z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o chimpanzee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as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and why the award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hould bear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is name and ho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 the zoo suddenly became the arena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or </w:t>
      </w:r>
      <w:r w:rsidR="004F448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uch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usic pageant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It </w:t>
      </w:r>
      <w:r w:rsidR="00DA29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d of course to do with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Park’s entertainment director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erje Formoe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’s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etwork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s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ntinual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fforts to keep </w:t>
      </w:r>
      <w:r w:rsidR="00DA29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brand name Julius </w:t>
      </w:r>
      <w:r w:rsidR="00A10928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live</w:t>
      </w:r>
      <w:r w:rsidR="00DA29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B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ut it was an example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 pushing things too far, </w:t>
      </w:r>
      <w:r w:rsidR="004E17A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>publicity-wise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The two Juliuses grew steadily further apart. The fiction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igure handed out pop awards while</w:t>
      </w:r>
      <w:r w:rsidR="00DA29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animal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ecame even more</w:t>
      </w:r>
      <w:r w:rsidR="00DA29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solated.</w:t>
      </w:r>
    </w:p>
    <w:p w:rsidR="00DA29B0" w:rsidRPr="00293879" w:rsidRDefault="00DA29B0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183153" w:rsidRPr="00293879" w:rsidRDefault="001F1A6D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Unbeknownst </w:t>
      </w:r>
      <w:r w:rsidR="002909F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</w:t>
      </w:r>
      <w:r w:rsidR="00FF210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weekly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agazines and newspapers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A024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strategy</w:t>
      </w:r>
      <w:r w:rsidR="00DA29B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f holding Julius, 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osephin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Billy isolated from 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rest of the pack </w:t>
      </w:r>
      <w:r w:rsidR="00165FB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bandoned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They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ou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d henceforth be with the other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s, but Julius and Champis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oul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never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e together</w:t>
      </w:r>
      <w:r w:rsidR="002909F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gain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They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ecide</w:t>
      </w:r>
      <w:r w:rsidR="00165FB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 to let them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oin </w:t>
      </w:r>
      <w:r w:rsidR="00165FB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community on alternate days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n other words, they would take turns at </w:t>
      </w:r>
      <w:r w:rsidR="00165FB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itting in isolation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th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leep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g quarter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ll day long,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hile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other one </w:t>
      </w:r>
      <w:r w:rsidR="008B5BF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with the trib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The next day it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ould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 vice versa.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s a result, the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 tribe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Kristiansand consisted of Billy, Kjell and Josephin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 and the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wo new female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ixi and Bini - and Champis or Julius 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 alternating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ay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It 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cam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quickly 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pparent that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oth Champis and Julius found the situation frustrating. They became </w:t>
      </w:r>
      <w:r w:rsidR="00165FB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gry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t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g isolated, and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ere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65FB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rritated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hen they </w:t>
      </w:r>
      <w:r w:rsidR="00165FB4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e-joined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community. Julius could not have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osephine 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him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day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was in exile.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great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dea 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f initiating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 love affair between Julius and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osephine was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itched as quickly as it had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emerged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osephine becam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art of the larger 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ribe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 could mate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whomever she wanted when she was ready.</w:t>
      </w:r>
    </w:p>
    <w:p w:rsidR="00183153" w:rsidRPr="00293879" w:rsidRDefault="00183153" w:rsidP="0018315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183153" w:rsidRPr="00293879" w:rsidRDefault="005B58E0" w:rsidP="0018315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  <w:t>It Was a Bit Scary</w:t>
      </w:r>
      <w:r w:rsidR="00976813" w:rsidRPr="00293879">
        <w:rPr>
          <w:rFonts w:ascii="Book Antiqua" w:hAnsi="Book Antiqua" w:cstheme="minorHAnsi"/>
          <w:b/>
          <w:color w:val="212121"/>
          <w:sz w:val="24"/>
          <w:szCs w:val="24"/>
          <w:shd w:val="clear" w:color="auto" w:fill="FFFFFF"/>
          <w:lang w:val="en-GB"/>
        </w:rPr>
        <w:t xml:space="preserve"> </w:t>
      </w:r>
    </w:p>
    <w:p w:rsidR="00C21945" w:rsidRPr="00293879" w:rsidRDefault="00976813" w:rsidP="00183153">
      <w:pPr>
        <w:pStyle w:val="HTML-forhndsformatert"/>
        <w:shd w:val="clear" w:color="auto" w:fill="FFFFFF"/>
        <w:spacing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18315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id not settle down even though he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spared from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hampis. He had a wanderlust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at was different </w:t>
      </w:r>
      <w:r w:rsidR="005B58E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rom the othe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s. On 18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eptember 1988, on one of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ay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hen Julius wa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ith the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rib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h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 </w:t>
      </w:r>
      <w:r w:rsidR="00D374C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ucceeded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ce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gain to escape from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chimp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sland and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et out of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Zoo. Using a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ong stick he managed to bounce up o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A3E9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e of the building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oo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</w:t>
      </w:r>
      <w:r w:rsidR="00CA3E9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 escap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from there. He ra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 straight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down to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e of the fast food </w:t>
      </w:r>
      <w:r w:rsidR="005B58E0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fés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the Z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o,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ooking for food. The caretakers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anage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quickly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hunt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m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own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d lure him back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Moseid downplaye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situation publicly and denied tha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 it had been </w:t>
      </w:r>
      <w:r w:rsidR="00C2194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dangerous situation when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nine-year-ol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ale chimpanzee </w:t>
      </w:r>
      <w:r w:rsidR="00056DF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ad been </w:t>
      </w:r>
      <w:r w:rsidR="007D07D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unning around between defenceles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ldren.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</w:p>
    <w:p w:rsidR="00C21945" w:rsidRPr="00293879" w:rsidRDefault="00C21945" w:rsidP="00183153">
      <w:pPr>
        <w:pStyle w:val="HTML-forhndsformatert"/>
        <w:shd w:val="clear" w:color="auto" w:fill="FFFFFF"/>
        <w:spacing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976813" w:rsidRPr="00293879" w:rsidRDefault="00976813" w:rsidP="0018315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t was perhaps </w:t>
      </w:r>
      <w:r w:rsidR="007D07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t surprising that Juliu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ried to escape. Animals in</w:t>
      </w:r>
      <w:r w:rsidR="00056D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aptivity are always keen on getting ou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C2194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Kristiansand Zoo has had its</w:t>
      </w:r>
      <w:r w:rsidR="00C2194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hares of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cidents. All </w:t>
      </w:r>
      <w:r w:rsidR="00EB6A9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>thirt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amels </w:t>
      </w:r>
      <w:r w:rsidR="00C2194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an off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 snowy</w:t>
      </w:r>
      <w:r w:rsidR="00C2194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inter night in 1974 and walked in a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aravan along the </w:t>
      </w:r>
      <w:r w:rsidR="007D07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otorway. A kangaroo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C2194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n</w:t>
      </w:r>
      <w:r w:rsidR="00EB6A9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</w:t>
      </w:r>
      <w:r w:rsidR="00C2194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ed to get ou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n the road and </w:t>
      </w:r>
      <w:r w:rsidR="00C2194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as </w:t>
      </w:r>
      <w:r w:rsidR="007D07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un over and killed by a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ar. The two sea lions</w:t>
      </w:r>
      <w:r w:rsidR="00EB6A9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Veronica and Roxanne</w:t>
      </w:r>
      <w:r w:rsidR="00EB6A9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ysteriously man</w:t>
      </w:r>
      <w:r w:rsidR="00EB6A9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ed to break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ut through the fence </w:t>
      </w:r>
      <w:r w:rsidR="00EB6A9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urrounding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D07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a lion pool and out of the zoo. One of them was caugh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rotting </w:t>
      </w:r>
      <w:r w:rsidR="002909F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long in a </w:t>
      </w:r>
      <w:r w:rsidR="00056D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park on the </w:t>
      </w:r>
      <w:r w:rsidR="007D07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ther side of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7D07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otorwa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the other broke </w:t>
      </w:r>
      <w:r w:rsidR="00056D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way</w:t>
      </w:r>
      <w:r w:rsidR="00FA26A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addled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rough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southern wood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variou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ivers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found its way to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ocean. Af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er five weeks on the run,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dvard Moseid </w:t>
      </w:r>
      <w:r w:rsidR="0069214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lmost managed </w:t>
      </w:r>
      <w:r w:rsidR="00BB0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 catch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er </w:t>
      </w:r>
      <w:r w:rsidR="00BB0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n a rock in the sea</w:t>
      </w:r>
      <w:r w:rsidR="00FA26A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, but she slippe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way and vanished f</w:t>
      </w:r>
      <w:r w:rsidR="00BB0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r good. Two years after a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torm on the coast of Uruguay had tossed her up on </w:t>
      </w:r>
      <w:r w:rsidR="005B58E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ore and </w:t>
      </w:r>
      <w:r w:rsidR="00EB6A9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</w:t>
      </w:r>
      <w:r w:rsidR="00BB0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local inhabitant had delivered her to a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zoo</w:t>
      </w:r>
      <w:r w:rsidR="00BB0BF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she was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ack in the same sea on the other side of the Earth.</w:t>
      </w:r>
    </w:p>
    <w:p w:rsidR="00056DF7" w:rsidRPr="00293879" w:rsidRDefault="00056DF7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976813" w:rsidRPr="00293879" w:rsidRDefault="00976813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Many other</w:t>
      </w:r>
      <w:r w:rsidR="00FA26A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</w:t>
      </w:r>
      <w:r w:rsidR="00482C6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imals have tried and </w:t>
      </w:r>
      <w:r w:rsidR="00F0412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ucceeded in getting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ut on short excurs</w:t>
      </w:r>
      <w:r w:rsidR="00EB6A9F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ons. But Julius’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scapes were</w:t>
      </w:r>
      <w:r w:rsidR="005638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ifferent. While all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5638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thers animals sought the wil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5B58E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ooking for their natural habitat, while thi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ea lion</w:t>
      </w:r>
      <w:r w:rsidR="005638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stinctively and bravely waddled all the wa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ack to the sea, Julius </w:t>
      </w:r>
      <w:r w:rsidR="005638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ent directly to </w:t>
      </w:r>
      <w:r w:rsidR="005B58E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5638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umans. He sought out the shops, </w:t>
      </w:r>
      <w:r w:rsidR="005B58E0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fé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takeaway</w:t>
      </w:r>
      <w:r w:rsidR="00563886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,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eople and fun.</w:t>
      </w:r>
    </w:p>
    <w:p w:rsidR="00563886" w:rsidRPr="00293879" w:rsidRDefault="00976813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sz w:val="24"/>
          <w:szCs w:val="24"/>
          <w:lang w:val="en-GB"/>
        </w:rPr>
        <w:br/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t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as difficult to figure out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hat was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needed to secure the facility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was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learly more incline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0172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 fin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 escape route</w:t>
      </w:r>
      <w:r w:rsidR="00056DF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an the othe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s.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escapes </w:t>
      </w:r>
      <w:r w:rsidR="00782C5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re an expression of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ew and more difficult phase of life. The newspapers interpreted it as puberty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roblem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but for chimpanzees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is phase of life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s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uch mor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omplex than the physical process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ecoming sexually mature. In the wild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the male chimps go throug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 lon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g and difficult adolescence. They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ecome sexually mature at the age o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 eight, but they are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not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ocially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ccepted a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dults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efore the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ge of 15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In this transitional phase, they distance themselves from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younger chimps and the females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 the trib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ye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y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re not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ccepted among the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dult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ale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In nature, young chimpanzees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un off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seek solitude for days on en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r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eturn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o thei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other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seek </w:t>
      </w:r>
      <w:r w:rsidR="00483C6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nsolation when the adult males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e not watching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For Juliu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both these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ptions were off the tabl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As zoo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mpanze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 ha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 nowhere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ide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or did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>he have a mother to hide behind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even wors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is</w:t>
      </w:r>
      <w:r w:rsidR="00483C6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dentity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plit</w:t>
      </w:r>
      <w:r w:rsidR="00483C6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between a lif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s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zoo chimp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d a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ife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mong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umans. </w:t>
      </w:r>
    </w:p>
    <w:p w:rsidR="00563886" w:rsidRPr="00293879" w:rsidRDefault="00563886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1601A9" w:rsidRPr="00293879" w:rsidRDefault="00056DF7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uesday, 23 May 1989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ce again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an away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It was late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fternoon just before closing time when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omehow he crossed the moat and went out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  <w:r w:rsidR="00563886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re w</w:t>
      </w:r>
      <w:r w:rsidR="00483C6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re still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hildren in the P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k. C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impanzees are carnivores and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re are known incidents in nature </w:t>
      </w:r>
      <w:r w:rsidR="000F101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 </w:t>
      </w:r>
      <w:r w:rsidR="00EB6A9F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himp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a</w:t>
      </w:r>
      <w:r w:rsidR="000F101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ching and eating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483C6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uman babie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</w:p>
    <w:p w:rsidR="001601A9" w:rsidRPr="00293879" w:rsidRDefault="001601A9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782C5D" w:rsidRDefault="00BE34F5" w:rsidP="00976813">
      <w:pPr>
        <w:pStyle w:val="HTML-forhndsformatert"/>
        <w:shd w:val="clear" w:color="auto" w:fill="FFFFFF"/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Kristin Fausa, </w:t>
      </w:r>
      <w:r w:rsidR="00782C5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wenty-year-old </w:t>
      </w:r>
      <w:r w:rsidR="00782C5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taff member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sat alone working i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 the administration building</w:t>
      </w:r>
      <w:r w:rsidR="000F101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t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entrance wher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oth 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e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icket offices and </w:t>
      </w:r>
      <w:r w:rsidR="00FB1FF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administration were located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</w:t>
      </w:r>
    </w:p>
    <w:p w:rsidR="00976813" w:rsidRPr="00293879" w:rsidRDefault="00976813" w:rsidP="00293879">
      <w:pPr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others had gone home, but Edvar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d Moseid and Jan Erik Jansen wer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till </w:t>
      </w:r>
      <w:r w:rsidR="000F101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ound in the P</w:t>
      </w:r>
      <w:r w:rsidR="00FA26A7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k when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uddenly 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essage on the intercom 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nounce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at Jul</w:t>
      </w:r>
      <w:r w:rsidR="00FB1FF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us had escaped. Soon after,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F101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nother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essage addressed directly to Fausa </w:t>
      </w:r>
      <w:r w:rsidR="000F101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structed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r to lock the office i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mmediately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as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Julius was on his way there. But keys to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 door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er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inside a key locker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nd befor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Fausa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anaged to </w:t>
      </w:r>
      <w:r w:rsidR="00782C5D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reach it,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he saw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ha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right outside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He was ou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 in the parking lot outside the </w:t>
      </w:r>
      <w:r w:rsidR="0050172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Z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o, but came hurtling in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ward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er and the administration bui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lding. He was angry and agitated and banged aggressively on 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hood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f the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pa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ked vehicles in 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parking lot while he heade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str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ight towards the glass door to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ffice building. Fausa had 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been unable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 lock the door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stood there desperately 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eaning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n the</w:t>
      </w:r>
      <w:r w:rsidR="001601A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lose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door so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s to preven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getting in.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en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right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up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the door and looked </w:t>
      </w:r>
      <w:r w:rsidR="000177C1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furiously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Kristin Fausa through the glass. He </w:t>
      </w:r>
      <w:r w:rsidR="000177C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n went down the small staircas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0177C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ausa </w:t>
      </w:r>
      <w:r w:rsidR="000177C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ought tha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had given up and </w:t>
      </w:r>
      <w:r w:rsidR="000177C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ecided to go somewhere else. But he 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</w:t>
      </w:r>
      <w:r w:rsidR="000177C1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just 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one down to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ather 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peed.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ull throttle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rew himself against the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larg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lass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door</w:t>
      </w:r>
      <w:r w:rsidR="000F101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attering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t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to pieces,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Fausa was showered in 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ards of glass as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he ran towards the offices. She </w:t>
      </w:r>
      <w:r w:rsidR="0050172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tood by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smashed door totally in shock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while Julius ran around inside the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pen office 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landscape. As a little chimp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ad spen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 lot of time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50172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re and he was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aybe 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oping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o mee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dvard Moseid and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thers he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knew</w:t>
      </w:r>
      <w:r w:rsidR="001C4FD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rom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at time</w:t>
      </w:r>
      <w:r w:rsidR="001C4FD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He jumped </w:t>
      </w:r>
      <w:r w:rsidR="001601A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rom desk to desk, tearing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own </w:t>
      </w:r>
      <w:r w:rsidR="001C4FD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aper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, </w:t>
      </w:r>
      <w:r w:rsidR="001C4FD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books and files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oppling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mashing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ings as in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lan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e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ttack of vandalism, before he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understood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at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re were no familiar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people there and ran out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gain, just past Fausa and across to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501729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fé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in the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djacent </w:t>
      </w:r>
      <w:r w:rsidR="001C4FD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uilding. </w:t>
      </w:r>
      <w:r w:rsidR="00FC6B08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re,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 last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guests were sitting and eating. Straightaway, f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milies with children came </w:t>
      </w:r>
      <w:r w:rsidR="00F26D4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ut of the building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cream</w:t>
      </w:r>
      <w:r w:rsidR="00F26D4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g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t looked like</w:t>
      </w:r>
      <w:r w:rsidR="00F26D4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F26D4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cene from a bad American horror movi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People ran out of the parkin</w:t>
      </w:r>
      <w:r w:rsidR="001C4FD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 lot, and Julius </w:t>
      </w:r>
      <w:r w:rsidR="00F26D4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ollowed them out of the café,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ut the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oseid and Jan Erik Jansen </w:t>
      </w:r>
      <w:r w:rsidR="001C4FD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came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running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The two walked</w:t>
      </w:r>
      <w:r w:rsidR="001C4FD2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calml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ut firmly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up to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im, took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im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y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lastRenderedPageBreak/>
        <w:t xml:space="preserve">each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of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his arm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, like an arrested criminal,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nd guide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d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im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back to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2C195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ropical House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s they passed the office</w:t>
      </w:r>
      <w:r w:rsidR="00C8136A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Julius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eye con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act with Kristin Fausa and sen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her what she perceived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reatening look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Just you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ait,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he felt Julius saying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ith his eyes.</w:t>
      </w:r>
    </w:p>
    <w:p w:rsidR="00625DED" w:rsidRPr="00293879" w:rsidRDefault="00625DED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976813" w:rsidRPr="00293879" w:rsidRDefault="00A15E37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t was impressive the way in which Moseid and Jansen trapped Julius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till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respect</w:t>
      </w:r>
      <w:r w:rsidR="006E4795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rusted them. Perhaps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been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searching for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m the whole time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But for 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uests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nd Kristin Fausa 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t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d been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a traumatic 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experience. Several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guests had 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eir vehicles damaged when Julius went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er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erk in the parking lot and were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o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fillin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g o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ut insurance reports, in which t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zoo accepted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responsibility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063B2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for the damages</w:t>
      </w:r>
      <w:r w:rsidR="00451A7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</w:p>
    <w:p w:rsidR="00625DED" w:rsidRPr="00293879" w:rsidRDefault="00625DED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</w:p>
    <w:p w:rsidR="005F63FF" w:rsidRPr="00293879" w:rsidRDefault="00625DED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local newspaper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ædrelandsvennen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was tipped off</w:t>
      </w:r>
      <w:r w:rsidR="00B202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bout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the incident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nd </w:t>
      </w:r>
      <w:r w:rsidR="004D317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covered it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in a long article. </w:t>
      </w:r>
    </w:p>
    <w:p w:rsidR="005F63FF" w:rsidRPr="00293879" w:rsidRDefault="00A15E37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ab/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It</w:t>
      </w:r>
      <w:r w:rsidR="00B202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was a little creepy," admitte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Fausa </w:t>
      </w: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o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newspaper. </w:t>
      </w:r>
    </w:p>
    <w:p w:rsidR="004D317B" w:rsidRPr="00293879" w:rsidRDefault="005F63FF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O</w:t>
      </w:r>
      <w:r w:rsidR="00B202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r </w:t>
      </w:r>
      <w:r w:rsidR="004D317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ews agencies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printed </w:t>
      </w:r>
      <w:r w:rsidR="00B202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maller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notices about </w:t>
      </w:r>
      <w:r w:rsidR="00B202D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cident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, but Edvard Moseid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anted once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again to put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a lid on the case, and succeeded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No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ne of the papers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</w:t>
      </w:r>
      <w:r w:rsidR="00A15E37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mentioned anything about the </w:t>
      </w:r>
      <w:r w:rsidR="004D317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damage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vehicles or 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e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vandalism inside the office building. The 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reports </w:t>
      </w:r>
      <w:r w:rsidR="004D317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reated the incident more like an oddity rather 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an a scandal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. Moseid 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was irritate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that Fausa had publicly </w:t>
      </w:r>
      <w:r w:rsidR="00782C5D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sai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that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she had found the experience scary. He called her into his office and informed her that all communication with the media should 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ppen through him. 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e downplayed the situation when </w:t>
      </w:r>
      <w:r w:rsidR="004D317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interviewed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by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NTB</w:t>
      </w:r>
      <w:r w:rsidR="004D317B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 (Norwegian Telegram Bureau)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 He promised to sharpen security measures, but insisted nevertheless t</w:t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 xml:space="preserve">hat </w:t>
      </w:r>
    </w:p>
    <w:p w:rsidR="00976813" w:rsidRPr="00293879" w:rsidRDefault="004D317B" w:rsidP="009768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</w:pPr>
      <w:r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ab/>
      </w:r>
      <w:r w:rsidR="004A689C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"Julius is not dangerous when out in the free</w:t>
      </w:r>
      <w:r w:rsidR="00976813" w:rsidRPr="00293879">
        <w:rPr>
          <w:rFonts w:ascii="Book Antiqua" w:eastAsia="Times New Roman" w:hAnsi="Book Antiqua" w:cstheme="minorHAnsi"/>
          <w:color w:val="212121"/>
          <w:sz w:val="24"/>
          <w:szCs w:val="24"/>
          <w:lang w:val="en-GB" w:eastAsia="nb-NO"/>
        </w:rPr>
        <w:t>."</w:t>
      </w:r>
    </w:p>
    <w:p w:rsidR="004A689C" w:rsidRPr="00293879" w:rsidRDefault="004A689C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It </w:t>
      </w:r>
      <w:r w:rsidR="0020552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was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never c</w:t>
      </w:r>
      <w:r w:rsidR="0020552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arified how Julius had managed to escap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He may have leap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cross the </w:t>
      </w:r>
      <w:r w:rsidR="004D317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moat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some way or another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Chimpanzees are </w:t>
      </w:r>
      <w:r w:rsidR="0020552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normally afraid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of water</w:t>
      </w:r>
      <w:r w:rsidR="00205529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they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re unable to swim instinctively</w:t>
      </w:r>
      <w:r w:rsidR="004D317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like dogs and felines and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hey drown if they fall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in</w:t>
      </w:r>
      <w:r w:rsidR="004D317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to water. But although there have been cases of </w:t>
      </w:r>
      <w:r w:rsidR="006E47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zoo chimps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4D317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learning how to swim in deep water through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raining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, it would have been impossible for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 have learned to swim on hi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own. </w:t>
      </w:r>
    </w:p>
    <w:p w:rsidR="0010563F" w:rsidRDefault="00731098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lastRenderedPageBreak/>
        <w:t>The consolation in th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midst of this turbulent phase of life was that Julius 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nd Josephine were getting on well together. Now they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could be</w:t>
      </w:r>
      <w:r w:rsidR="006E47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together on Julius Island on the days</w:t>
      </w:r>
      <w:r w:rsidR="004A689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e was isol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ted from the tribe. And by now</w:t>
      </w:r>
      <w:r w:rsidR="004A689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 they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had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long since broken 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the sex</w:t>
      </w:r>
      <w:r w:rsidR="00C8136A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ode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When the zoo in 1989 marked its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25th anniversary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Crown Prince 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arald came for a visit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,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among other thing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s to see </w:t>
      </w:r>
      <w:r w:rsidR="006E47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Julius. Julius was given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a large supply </w:t>
      </w:r>
      <w:r w:rsidR="006E47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f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bananas and according to plan he 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as supposed to perform some</w:t>
      </w:r>
      <w:r w:rsidR="006E47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pranks for the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royal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visitor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But Julius had other plans. H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e was horny and </w:t>
      </w:r>
      <w:r w:rsidR="001E731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completely pre-occupied with mating with </w:t>
      </w:r>
      <w:r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Josephine</w:t>
      </w:r>
      <w:r w:rsidR="006E47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 Edvard Moseid had been c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oncerned about </w:t>
      </w:r>
      <w:r w:rsidR="006E47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whet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h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er Julius would grow up confused about his sexuality after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growing</w:t>
      </w:r>
      <w:r w:rsidR="00F631F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up among humans. But nature functioned as it should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. Julius </w:t>
      </w:r>
      <w:r w:rsidR="001E731B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knew how to - </w:t>
      </w:r>
      <w:r w:rsidR="00ED3AFE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8.8 thrusts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 with </w:t>
      </w:r>
      <w:r w:rsidR="006E4795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his </w:t>
      </w:r>
      <w:r w:rsidR="00976813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 xml:space="preserve">pelvis. And Crown Prince Harald strolled discreetly </w:t>
      </w:r>
      <w:r w:rsidR="001C4FD2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away</w:t>
      </w:r>
      <w:r w:rsidR="000F101C" w:rsidRPr="00293879"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  <w:t>.</w:t>
      </w:r>
    </w:p>
    <w:p w:rsidR="00293879" w:rsidRDefault="00293879" w:rsidP="00976813">
      <w:pP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293879" w:rsidRDefault="00293879" w:rsidP="00976813">
      <w:pPr>
        <w:pBdr>
          <w:bottom w:val="single" w:sz="6" w:space="1" w:color="auto"/>
        </w:pBdr>
        <w:spacing w:line="360" w:lineRule="auto"/>
        <w:rPr>
          <w:rFonts w:ascii="Book Antiqua" w:hAnsi="Book Antiqua" w:cstheme="minorHAnsi"/>
          <w:color w:val="212121"/>
          <w:sz w:val="24"/>
          <w:szCs w:val="24"/>
          <w:shd w:val="clear" w:color="auto" w:fill="FFFFFF"/>
          <w:lang w:val="en-GB"/>
        </w:rPr>
      </w:pPr>
    </w:p>
    <w:p w:rsidR="00293879" w:rsidRDefault="00293879" w:rsidP="00293879">
      <w:pPr>
        <w:spacing w:line="360" w:lineRule="auto"/>
        <w:jc w:val="right"/>
        <w:rPr>
          <w:rFonts w:ascii="Book Antiqua" w:hAnsi="Book Antiqua" w:cstheme="minorHAnsi"/>
          <w:color w:val="212121"/>
          <w:shd w:val="clear" w:color="auto" w:fill="FFFFFF"/>
          <w:lang w:val="en-GB"/>
        </w:rPr>
      </w:pPr>
      <w:r>
        <w:rPr>
          <w:rFonts w:ascii="Book Antiqua" w:hAnsi="Book Antiqua" w:cstheme="minorHAnsi"/>
          <w:color w:val="212121"/>
          <w:shd w:val="clear" w:color="auto" w:fill="FFFFFF"/>
          <w:lang w:val="en-GB"/>
        </w:rPr>
        <w:t>Sample translation by Caroline Babayan</w:t>
      </w:r>
    </w:p>
    <w:p w:rsidR="00293879" w:rsidRPr="00293879" w:rsidRDefault="00293879" w:rsidP="00293879">
      <w:pPr>
        <w:spacing w:line="360" w:lineRule="auto"/>
        <w:jc w:val="right"/>
        <w:rPr>
          <w:rFonts w:ascii="Book Antiqua" w:hAnsi="Book Antiqua" w:cstheme="minorHAnsi"/>
          <w:lang w:val="en-GB"/>
        </w:rPr>
      </w:pPr>
      <w:r>
        <w:rPr>
          <w:rFonts w:ascii="Book Antiqua" w:hAnsi="Book Antiqua" w:cstheme="minorHAnsi"/>
          <w:color w:val="212121"/>
          <w:shd w:val="clear" w:color="auto" w:fill="FFFFFF"/>
          <w:lang w:val="en-GB"/>
        </w:rPr>
        <w:t xml:space="preserve">Rights: </w:t>
      </w:r>
      <w:hyperlink r:id="rId7" w:history="1">
        <w:r w:rsidRPr="00B369F0">
          <w:rPr>
            <w:rStyle w:val="Hyperkobling"/>
            <w:rFonts w:ascii="Book Antiqua" w:hAnsi="Book Antiqua" w:cstheme="minorHAnsi"/>
            <w:shd w:val="clear" w:color="auto" w:fill="FFFFFF"/>
            <w:lang w:val="en-GB"/>
          </w:rPr>
          <w:t>www.hagenagency.no</w:t>
        </w:r>
      </w:hyperlink>
      <w:r>
        <w:rPr>
          <w:rFonts w:ascii="Book Antiqua" w:hAnsi="Book Antiqua" w:cstheme="minorHAnsi"/>
          <w:color w:val="212121"/>
          <w:shd w:val="clear" w:color="auto" w:fill="FFFFFF"/>
          <w:lang w:val="en-GB"/>
        </w:rPr>
        <w:t xml:space="preserve">   </w:t>
      </w:r>
    </w:p>
    <w:sectPr w:rsidR="00293879" w:rsidRPr="00293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74" w:rsidRDefault="00B61674" w:rsidP="0010563F">
      <w:pPr>
        <w:spacing w:after="0" w:line="240" w:lineRule="auto"/>
      </w:pPr>
      <w:r>
        <w:separator/>
      </w:r>
    </w:p>
  </w:endnote>
  <w:endnote w:type="continuationSeparator" w:id="0">
    <w:p w:rsidR="00B61674" w:rsidRDefault="00B61674" w:rsidP="0010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79" w:rsidRDefault="0029387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719767"/>
      <w:docPartObj>
        <w:docPartGallery w:val="Page Numbers (Bottom of Page)"/>
        <w:docPartUnique/>
      </w:docPartObj>
    </w:sdtPr>
    <w:sdtEndPr/>
    <w:sdtContent>
      <w:p w:rsidR="00293879" w:rsidRDefault="0029387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07">
          <w:rPr>
            <w:noProof/>
          </w:rPr>
          <w:t>23</w:t>
        </w:r>
        <w:r>
          <w:fldChar w:fldCharType="end"/>
        </w:r>
      </w:p>
    </w:sdtContent>
  </w:sdt>
  <w:p w:rsidR="00293879" w:rsidRDefault="0029387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79" w:rsidRDefault="002938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74" w:rsidRDefault="00B61674" w:rsidP="0010563F">
      <w:pPr>
        <w:spacing w:after="0" w:line="240" w:lineRule="auto"/>
      </w:pPr>
      <w:r>
        <w:separator/>
      </w:r>
    </w:p>
  </w:footnote>
  <w:footnote w:type="continuationSeparator" w:id="0">
    <w:p w:rsidR="00B61674" w:rsidRDefault="00B61674" w:rsidP="0010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79" w:rsidRDefault="0029387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79" w:rsidRDefault="0029387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79" w:rsidRDefault="0029387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FA"/>
    <w:rsid w:val="00012BB0"/>
    <w:rsid w:val="000177C1"/>
    <w:rsid w:val="00022A31"/>
    <w:rsid w:val="00036BBE"/>
    <w:rsid w:val="00044374"/>
    <w:rsid w:val="00045738"/>
    <w:rsid w:val="00045FB5"/>
    <w:rsid w:val="000530E4"/>
    <w:rsid w:val="00056DF7"/>
    <w:rsid w:val="00060095"/>
    <w:rsid w:val="00063B23"/>
    <w:rsid w:val="000644E8"/>
    <w:rsid w:val="000819A1"/>
    <w:rsid w:val="0008205C"/>
    <w:rsid w:val="000857E1"/>
    <w:rsid w:val="000A0241"/>
    <w:rsid w:val="000A1933"/>
    <w:rsid w:val="000A7E3F"/>
    <w:rsid w:val="000D77B7"/>
    <w:rsid w:val="000E437B"/>
    <w:rsid w:val="000F101C"/>
    <w:rsid w:val="000F268B"/>
    <w:rsid w:val="000F6B22"/>
    <w:rsid w:val="00100E4F"/>
    <w:rsid w:val="0010563F"/>
    <w:rsid w:val="001160AA"/>
    <w:rsid w:val="00126050"/>
    <w:rsid w:val="00133677"/>
    <w:rsid w:val="001336AF"/>
    <w:rsid w:val="00150E88"/>
    <w:rsid w:val="00154416"/>
    <w:rsid w:val="001601A9"/>
    <w:rsid w:val="00161D0E"/>
    <w:rsid w:val="00165FB4"/>
    <w:rsid w:val="0016779B"/>
    <w:rsid w:val="001729BC"/>
    <w:rsid w:val="00183153"/>
    <w:rsid w:val="0018358F"/>
    <w:rsid w:val="00184D03"/>
    <w:rsid w:val="001B6DBD"/>
    <w:rsid w:val="001C4FD2"/>
    <w:rsid w:val="001D1D2F"/>
    <w:rsid w:val="001E731B"/>
    <w:rsid w:val="001F1A6D"/>
    <w:rsid w:val="00205529"/>
    <w:rsid w:val="002103DB"/>
    <w:rsid w:val="002109A5"/>
    <w:rsid w:val="002643B5"/>
    <w:rsid w:val="00267BF7"/>
    <w:rsid w:val="0027532C"/>
    <w:rsid w:val="00282F24"/>
    <w:rsid w:val="002909F5"/>
    <w:rsid w:val="00292FFF"/>
    <w:rsid w:val="00293879"/>
    <w:rsid w:val="002A3F50"/>
    <w:rsid w:val="002A4EF8"/>
    <w:rsid w:val="002B43D4"/>
    <w:rsid w:val="002B62F0"/>
    <w:rsid w:val="002C195C"/>
    <w:rsid w:val="002E3B44"/>
    <w:rsid w:val="002F073B"/>
    <w:rsid w:val="002F3589"/>
    <w:rsid w:val="003007EC"/>
    <w:rsid w:val="00310B4E"/>
    <w:rsid w:val="00323EBC"/>
    <w:rsid w:val="003367E6"/>
    <w:rsid w:val="003536D4"/>
    <w:rsid w:val="003646AE"/>
    <w:rsid w:val="003835F4"/>
    <w:rsid w:val="0039102D"/>
    <w:rsid w:val="00393AB6"/>
    <w:rsid w:val="003C068D"/>
    <w:rsid w:val="003D2570"/>
    <w:rsid w:val="003F7371"/>
    <w:rsid w:val="00425849"/>
    <w:rsid w:val="004262D0"/>
    <w:rsid w:val="00426900"/>
    <w:rsid w:val="00431FDF"/>
    <w:rsid w:val="0044078F"/>
    <w:rsid w:val="00451A7D"/>
    <w:rsid w:val="004668F7"/>
    <w:rsid w:val="00482C67"/>
    <w:rsid w:val="004839E7"/>
    <w:rsid w:val="00483C61"/>
    <w:rsid w:val="004A2298"/>
    <w:rsid w:val="004A689C"/>
    <w:rsid w:val="004D317B"/>
    <w:rsid w:val="004E17A0"/>
    <w:rsid w:val="004E456E"/>
    <w:rsid w:val="004F448C"/>
    <w:rsid w:val="004F5FD4"/>
    <w:rsid w:val="00501729"/>
    <w:rsid w:val="005027D4"/>
    <w:rsid w:val="005135D6"/>
    <w:rsid w:val="00513863"/>
    <w:rsid w:val="0052511D"/>
    <w:rsid w:val="0054150B"/>
    <w:rsid w:val="0055254D"/>
    <w:rsid w:val="00561BE1"/>
    <w:rsid w:val="00562F6F"/>
    <w:rsid w:val="00563886"/>
    <w:rsid w:val="00574B0A"/>
    <w:rsid w:val="00577B8A"/>
    <w:rsid w:val="005804EE"/>
    <w:rsid w:val="005848A1"/>
    <w:rsid w:val="005961B2"/>
    <w:rsid w:val="005A42A1"/>
    <w:rsid w:val="005A6344"/>
    <w:rsid w:val="005B250F"/>
    <w:rsid w:val="005B58E0"/>
    <w:rsid w:val="005D0E5E"/>
    <w:rsid w:val="005F63FF"/>
    <w:rsid w:val="00625DED"/>
    <w:rsid w:val="00626783"/>
    <w:rsid w:val="0063493E"/>
    <w:rsid w:val="0063539D"/>
    <w:rsid w:val="00644D4B"/>
    <w:rsid w:val="00647956"/>
    <w:rsid w:val="006514E9"/>
    <w:rsid w:val="00656BF1"/>
    <w:rsid w:val="00692147"/>
    <w:rsid w:val="00694EEB"/>
    <w:rsid w:val="006A2C8D"/>
    <w:rsid w:val="006A56D9"/>
    <w:rsid w:val="006C338D"/>
    <w:rsid w:val="006E321B"/>
    <w:rsid w:val="006E4795"/>
    <w:rsid w:val="006E60A8"/>
    <w:rsid w:val="006F022B"/>
    <w:rsid w:val="006F23C0"/>
    <w:rsid w:val="00716F86"/>
    <w:rsid w:val="0072203B"/>
    <w:rsid w:val="007252BF"/>
    <w:rsid w:val="00731098"/>
    <w:rsid w:val="00736ADF"/>
    <w:rsid w:val="00746CFE"/>
    <w:rsid w:val="007638A8"/>
    <w:rsid w:val="00782C5D"/>
    <w:rsid w:val="00790FB6"/>
    <w:rsid w:val="007C5F47"/>
    <w:rsid w:val="007D07DC"/>
    <w:rsid w:val="007E0EE1"/>
    <w:rsid w:val="00805AE0"/>
    <w:rsid w:val="0082230D"/>
    <w:rsid w:val="00825505"/>
    <w:rsid w:val="0082658D"/>
    <w:rsid w:val="00831F27"/>
    <w:rsid w:val="00833952"/>
    <w:rsid w:val="00841B69"/>
    <w:rsid w:val="00854563"/>
    <w:rsid w:val="008739DE"/>
    <w:rsid w:val="00873A73"/>
    <w:rsid w:val="00896BAB"/>
    <w:rsid w:val="008972F6"/>
    <w:rsid w:val="008A0D62"/>
    <w:rsid w:val="008B4676"/>
    <w:rsid w:val="008B5BFF"/>
    <w:rsid w:val="008C0FA1"/>
    <w:rsid w:val="008D66DE"/>
    <w:rsid w:val="008E627E"/>
    <w:rsid w:val="008F491D"/>
    <w:rsid w:val="008F5F5F"/>
    <w:rsid w:val="009169F4"/>
    <w:rsid w:val="009215A8"/>
    <w:rsid w:val="00924C0D"/>
    <w:rsid w:val="00924FF8"/>
    <w:rsid w:val="00937BAF"/>
    <w:rsid w:val="00951260"/>
    <w:rsid w:val="00954409"/>
    <w:rsid w:val="00955BD4"/>
    <w:rsid w:val="00960865"/>
    <w:rsid w:val="00976813"/>
    <w:rsid w:val="009837C9"/>
    <w:rsid w:val="00991CF0"/>
    <w:rsid w:val="009972EF"/>
    <w:rsid w:val="009B45DF"/>
    <w:rsid w:val="009B63CA"/>
    <w:rsid w:val="009D4A07"/>
    <w:rsid w:val="009E1731"/>
    <w:rsid w:val="009F009F"/>
    <w:rsid w:val="00A01F6B"/>
    <w:rsid w:val="00A061C8"/>
    <w:rsid w:val="00A1039C"/>
    <w:rsid w:val="00A10928"/>
    <w:rsid w:val="00A136E2"/>
    <w:rsid w:val="00A15E37"/>
    <w:rsid w:val="00A16B2E"/>
    <w:rsid w:val="00A24556"/>
    <w:rsid w:val="00A30324"/>
    <w:rsid w:val="00A7329D"/>
    <w:rsid w:val="00A96747"/>
    <w:rsid w:val="00AA43CF"/>
    <w:rsid w:val="00AB047B"/>
    <w:rsid w:val="00AB2887"/>
    <w:rsid w:val="00AB763D"/>
    <w:rsid w:val="00AD2231"/>
    <w:rsid w:val="00AD35D0"/>
    <w:rsid w:val="00AE10DE"/>
    <w:rsid w:val="00AF4425"/>
    <w:rsid w:val="00AF49D6"/>
    <w:rsid w:val="00B15EF8"/>
    <w:rsid w:val="00B202DC"/>
    <w:rsid w:val="00B271FB"/>
    <w:rsid w:val="00B37DFC"/>
    <w:rsid w:val="00B61674"/>
    <w:rsid w:val="00B762BC"/>
    <w:rsid w:val="00B76B78"/>
    <w:rsid w:val="00B82BCD"/>
    <w:rsid w:val="00B91D2B"/>
    <w:rsid w:val="00BB0BF7"/>
    <w:rsid w:val="00BD329A"/>
    <w:rsid w:val="00BE34F5"/>
    <w:rsid w:val="00BE5EDF"/>
    <w:rsid w:val="00BF515E"/>
    <w:rsid w:val="00BF711E"/>
    <w:rsid w:val="00C0614B"/>
    <w:rsid w:val="00C16CF3"/>
    <w:rsid w:val="00C21945"/>
    <w:rsid w:val="00C27C3E"/>
    <w:rsid w:val="00C343B1"/>
    <w:rsid w:val="00C35BA8"/>
    <w:rsid w:val="00C461E5"/>
    <w:rsid w:val="00C46ADD"/>
    <w:rsid w:val="00C520DB"/>
    <w:rsid w:val="00C52565"/>
    <w:rsid w:val="00C534F1"/>
    <w:rsid w:val="00C56042"/>
    <w:rsid w:val="00C8136A"/>
    <w:rsid w:val="00C82DA8"/>
    <w:rsid w:val="00C907C4"/>
    <w:rsid w:val="00CA29F3"/>
    <w:rsid w:val="00CA3E93"/>
    <w:rsid w:val="00CC23E4"/>
    <w:rsid w:val="00CD71F2"/>
    <w:rsid w:val="00CE190B"/>
    <w:rsid w:val="00CE2D04"/>
    <w:rsid w:val="00CF18A0"/>
    <w:rsid w:val="00CF3C23"/>
    <w:rsid w:val="00D06F85"/>
    <w:rsid w:val="00D20FA4"/>
    <w:rsid w:val="00D21754"/>
    <w:rsid w:val="00D344E3"/>
    <w:rsid w:val="00D374C3"/>
    <w:rsid w:val="00D45288"/>
    <w:rsid w:val="00D4691E"/>
    <w:rsid w:val="00D51521"/>
    <w:rsid w:val="00D55D23"/>
    <w:rsid w:val="00D647CE"/>
    <w:rsid w:val="00D90C35"/>
    <w:rsid w:val="00DA29B0"/>
    <w:rsid w:val="00DD4915"/>
    <w:rsid w:val="00DE2FFD"/>
    <w:rsid w:val="00E01943"/>
    <w:rsid w:val="00E02175"/>
    <w:rsid w:val="00E05EEA"/>
    <w:rsid w:val="00E061A3"/>
    <w:rsid w:val="00E10CD4"/>
    <w:rsid w:val="00E14DA5"/>
    <w:rsid w:val="00E461DE"/>
    <w:rsid w:val="00E62AFA"/>
    <w:rsid w:val="00E72A06"/>
    <w:rsid w:val="00E72DFA"/>
    <w:rsid w:val="00E80C6C"/>
    <w:rsid w:val="00E91D30"/>
    <w:rsid w:val="00EB12B5"/>
    <w:rsid w:val="00EB40C7"/>
    <w:rsid w:val="00EB6A9F"/>
    <w:rsid w:val="00EC3F03"/>
    <w:rsid w:val="00ED3AFE"/>
    <w:rsid w:val="00EE4C55"/>
    <w:rsid w:val="00EE5228"/>
    <w:rsid w:val="00EE772A"/>
    <w:rsid w:val="00F00023"/>
    <w:rsid w:val="00F03DDE"/>
    <w:rsid w:val="00F04125"/>
    <w:rsid w:val="00F26510"/>
    <w:rsid w:val="00F26D4A"/>
    <w:rsid w:val="00F26DDE"/>
    <w:rsid w:val="00F2714A"/>
    <w:rsid w:val="00F436C2"/>
    <w:rsid w:val="00F631F2"/>
    <w:rsid w:val="00F84874"/>
    <w:rsid w:val="00F94483"/>
    <w:rsid w:val="00FA26A7"/>
    <w:rsid w:val="00FA6917"/>
    <w:rsid w:val="00FB1FFB"/>
    <w:rsid w:val="00FC2E88"/>
    <w:rsid w:val="00FC6B08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057FF-5441-4DCD-AAF8-177D8779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58F"/>
  </w:style>
  <w:style w:type="paragraph" w:styleId="Overskrift1">
    <w:name w:val="heading 1"/>
    <w:basedOn w:val="Normal"/>
    <w:next w:val="Normal"/>
    <w:link w:val="Overskrift1Tegn"/>
    <w:uiPriority w:val="9"/>
    <w:qFormat/>
    <w:rsid w:val="001835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8358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8358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8358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835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8358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18358F"/>
    <w:pPr>
      <w:spacing w:after="0" w:line="240" w:lineRule="auto"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768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76813"/>
    <w:rPr>
      <w:rFonts w:ascii="Consolas" w:hAnsi="Consolas" w:cs="Consolas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1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71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71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1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71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14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9387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93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3879"/>
  </w:style>
  <w:style w:type="paragraph" w:styleId="Bunntekst">
    <w:name w:val="footer"/>
    <w:basedOn w:val="Normal"/>
    <w:link w:val="BunntekstTegn"/>
    <w:uiPriority w:val="99"/>
    <w:unhideWhenUsed/>
    <w:rsid w:val="00293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agenagency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4E7F-C2B6-44EF-B3B0-A9BFA7B6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7</Words>
  <Characters>41538</Characters>
  <Application>Microsoft Office Word</Application>
  <DocSecurity>0</DocSecurity>
  <Lines>346</Lines>
  <Paragraphs>9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bayan</dc:creator>
  <cp:lastModifiedBy>Eirin Hagen</cp:lastModifiedBy>
  <cp:revision>3</cp:revision>
  <dcterms:created xsi:type="dcterms:W3CDTF">2017-03-28T07:22:00Z</dcterms:created>
  <dcterms:modified xsi:type="dcterms:W3CDTF">2017-03-28T07:22:00Z</dcterms:modified>
</cp:coreProperties>
</file>